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62" w:rsidRPr="00044B9A" w:rsidRDefault="001F5A62" w:rsidP="001F5A62">
      <w:pPr>
        <w:spacing w:after="0"/>
        <w:rPr>
          <w:b/>
          <w:bCs/>
          <w:szCs w:val="20"/>
        </w:rPr>
      </w:pPr>
      <w:r w:rsidRPr="00044B9A">
        <w:rPr>
          <w:b/>
          <w:bCs/>
          <w:szCs w:val="20"/>
        </w:rPr>
        <w:t xml:space="preserve">MINUTES OF A </w:t>
      </w:r>
      <w:r w:rsidR="004C10D6">
        <w:rPr>
          <w:b/>
          <w:bCs/>
          <w:szCs w:val="20"/>
        </w:rPr>
        <w:t>REGULAR</w:t>
      </w:r>
      <w:r w:rsidRPr="00044B9A">
        <w:rPr>
          <w:b/>
          <w:bCs/>
          <w:szCs w:val="20"/>
        </w:rPr>
        <w:t xml:space="preserve"> MEETING OF THE EDGEWATER MAYOR AND COUNCIL HELD IN THE NANCY MERSE COUNCIL CHAMBERS, LOCATED AT 55 RIVER ROAD, EDGEWATER, COUNTY OF BERGEN</w:t>
      </w:r>
      <w:r w:rsidR="004C10D6" w:rsidRPr="00044B9A">
        <w:rPr>
          <w:b/>
          <w:bCs/>
          <w:szCs w:val="20"/>
        </w:rPr>
        <w:t>, STATE</w:t>
      </w:r>
      <w:r w:rsidR="002D3DF5" w:rsidRPr="00044B9A">
        <w:rPr>
          <w:b/>
          <w:bCs/>
          <w:szCs w:val="20"/>
        </w:rPr>
        <w:t xml:space="preserve"> OF NEW JERSEY ON </w:t>
      </w:r>
      <w:r w:rsidR="007626EE">
        <w:rPr>
          <w:b/>
          <w:bCs/>
          <w:szCs w:val="20"/>
        </w:rPr>
        <w:t>FEBRUARY 5</w:t>
      </w:r>
      <w:r w:rsidR="00412FEB">
        <w:rPr>
          <w:b/>
          <w:bCs/>
          <w:szCs w:val="20"/>
        </w:rPr>
        <w:t>, 2018.</w:t>
      </w:r>
    </w:p>
    <w:p w:rsidR="001F5A62" w:rsidRPr="00044B9A" w:rsidRDefault="001F5A62" w:rsidP="001F5A62">
      <w:pPr>
        <w:spacing w:after="0"/>
        <w:rPr>
          <w:b/>
          <w:szCs w:val="20"/>
        </w:rPr>
      </w:pPr>
    </w:p>
    <w:p w:rsidR="001F5A62" w:rsidRPr="00044B9A" w:rsidRDefault="001F5A62" w:rsidP="001F5A62">
      <w:pPr>
        <w:spacing w:after="0"/>
        <w:rPr>
          <w:b/>
          <w:szCs w:val="20"/>
        </w:rPr>
      </w:pPr>
      <w:r w:rsidRPr="00044B9A">
        <w:rPr>
          <w:b/>
          <w:szCs w:val="20"/>
        </w:rPr>
        <w:t>SALUTE TO FLAG</w:t>
      </w:r>
    </w:p>
    <w:p w:rsidR="001F5A62" w:rsidRPr="00044B9A" w:rsidRDefault="001F5A62" w:rsidP="001F5A62">
      <w:pPr>
        <w:spacing w:after="0"/>
        <w:rPr>
          <w:b/>
          <w:szCs w:val="20"/>
        </w:rPr>
      </w:pPr>
    </w:p>
    <w:p w:rsidR="001F5A62" w:rsidRPr="00044B9A" w:rsidRDefault="001F5A62" w:rsidP="001F5A62">
      <w:pPr>
        <w:spacing w:after="0"/>
        <w:rPr>
          <w:szCs w:val="20"/>
        </w:rPr>
      </w:pPr>
      <w:r w:rsidRPr="00044B9A">
        <w:rPr>
          <w:szCs w:val="20"/>
        </w:rPr>
        <w:t>Mayor McPartland led the Pledge of Allegiance.</w:t>
      </w:r>
    </w:p>
    <w:p w:rsidR="001F5A62" w:rsidRPr="00044B9A" w:rsidRDefault="001F5A62" w:rsidP="001F5A62">
      <w:pPr>
        <w:spacing w:after="0"/>
        <w:rPr>
          <w:szCs w:val="20"/>
        </w:rPr>
      </w:pPr>
    </w:p>
    <w:p w:rsidR="001F5A62" w:rsidRPr="00044B9A" w:rsidRDefault="001F5A62" w:rsidP="001F5A62">
      <w:pPr>
        <w:spacing w:after="0"/>
        <w:rPr>
          <w:b/>
          <w:szCs w:val="20"/>
        </w:rPr>
      </w:pPr>
      <w:r w:rsidRPr="00044B9A">
        <w:rPr>
          <w:b/>
          <w:szCs w:val="20"/>
        </w:rPr>
        <w:t>OPEN PUBLIC MEETINGS ACT STATEMENT</w:t>
      </w:r>
    </w:p>
    <w:p w:rsidR="001F5A62" w:rsidRPr="00044B9A" w:rsidRDefault="001F5A62" w:rsidP="001F5A62">
      <w:pPr>
        <w:spacing w:after="0"/>
        <w:rPr>
          <w:szCs w:val="20"/>
        </w:rPr>
      </w:pPr>
    </w:p>
    <w:p w:rsidR="001F5A62" w:rsidRPr="00CF6A0F" w:rsidRDefault="001F5A62" w:rsidP="001F5A62">
      <w:pPr>
        <w:spacing w:after="0"/>
        <w:rPr>
          <w:sz w:val="22"/>
          <w:szCs w:val="20"/>
        </w:rPr>
      </w:pPr>
      <w:r w:rsidRPr="00CF6A0F">
        <w:rPr>
          <w:sz w:val="22"/>
          <w:szCs w:val="20"/>
        </w:rPr>
        <w:t>Mayor McPartland read the following:</w:t>
      </w:r>
    </w:p>
    <w:p w:rsidR="001F5A62" w:rsidRPr="00CF6A0F" w:rsidRDefault="001F5A62" w:rsidP="001F5A62">
      <w:pPr>
        <w:spacing w:after="0"/>
        <w:rPr>
          <w:sz w:val="22"/>
          <w:szCs w:val="20"/>
        </w:rPr>
      </w:pPr>
    </w:p>
    <w:p w:rsidR="001F5A62" w:rsidRPr="00CF6A0F" w:rsidRDefault="001F5A62" w:rsidP="001F5A62">
      <w:pPr>
        <w:pStyle w:val="NoSpacing"/>
      </w:pPr>
      <w:r w:rsidRPr="00CF6A0F">
        <w:tab/>
        <w:t xml:space="preserve">In compliance with New Jersey’s Open public Meetings act, Chapter 231 of P.L. 1975, I hereby declare that adequate </w:t>
      </w:r>
      <w:r w:rsidR="002E2F05" w:rsidRPr="00CF6A0F">
        <w:t>notice of</w:t>
      </w:r>
      <w:r w:rsidRPr="00CF6A0F">
        <w:t xml:space="preserve"> this combined Sine Die/Reorganization Meeting has been provided specifying that this meeting would be he</w:t>
      </w:r>
      <w:r w:rsidR="002D3DF5" w:rsidRPr="00CF6A0F">
        <w:t xml:space="preserve">ld on this </w:t>
      </w:r>
      <w:r w:rsidR="002E2F05" w:rsidRPr="00CF6A0F">
        <w:t xml:space="preserve">date </w:t>
      </w:r>
      <w:r w:rsidR="00AE4468">
        <w:t>February 5</w:t>
      </w:r>
      <w:r w:rsidR="0044612C" w:rsidRPr="00CF6A0F">
        <w:t>, 2018</w:t>
      </w:r>
      <w:r w:rsidRPr="00CF6A0F">
        <w:t xml:space="preserve"> in the Municipal Building, 55 River Roa</w:t>
      </w:r>
      <w:r w:rsidR="002D3DF5" w:rsidRPr="00CF6A0F">
        <w:t xml:space="preserve">d, Edgewater, New Jersey at </w:t>
      </w:r>
      <w:r w:rsidR="00AE4468">
        <w:t>7:00</w:t>
      </w:r>
      <w:r w:rsidR="002E2F05" w:rsidRPr="00CF6A0F">
        <w:t xml:space="preserve"> p.m</w:t>
      </w:r>
      <w:r w:rsidRPr="00CF6A0F">
        <w:t xml:space="preserve">. </w:t>
      </w:r>
      <w:r w:rsidR="002E2F05" w:rsidRPr="00CF6A0F">
        <w:t>This notice</w:t>
      </w:r>
      <w:r w:rsidRPr="00CF6A0F">
        <w:t xml:space="preserve"> was published in the Record and Jersey Journal, posted on the bulletin board in the lobby of the Borough Hall and posted on the Borough’s website.</w:t>
      </w:r>
    </w:p>
    <w:p w:rsidR="001F5A62" w:rsidRPr="00044B9A" w:rsidRDefault="001F5A62" w:rsidP="001F5A62">
      <w:pPr>
        <w:pStyle w:val="NoSpacing"/>
      </w:pPr>
    </w:p>
    <w:p w:rsidR="001F5A62" w:rsidRPr="00044B9A" w:rsidRDefault="001F5A62" w:rsidP="001F5A62">
      <w:pPr>
        <w:pStyle w:val="NoSpacing"/>
        <w:rPr>
          <w:b/>
        </w:rPr>
      </w:pPr>
      <w:r w:rsidRPr="00044B9A">
        <w:rPr>
          <w:b/>
        </w:rPr>
        <w:t xml:space="preserve">ROLL CALL </w:t>
      </w:r>
    </w:p>
    <w:p w:rsidR="001F5A62" w:rsidRPr="00044B9A" w:rsidRDefault="001F5A62" w:rsidP="001F5A62">
      <w:pPr>
        <w:pStyle w:val="NoSpacing"/>
      </w:pPr>
    </w:p>
    <w:p w:rsidR="001F5A62" w:rsidRPr="00044B9A" w:rsidRDefault="001F5A62" w:rsidP="001F5A62">
      <w:pPr>
        <w:spacing w:after="0"/>
        <w:rPr>
          <w:b/>
          <w:bCs/>
          <w:szCs w:val="20"/>
        </w:rPr>
      </w:pPr>
      <w:r w:rsidRPr="00044B9A">
        <w:rPr>
          <w:b/>
          <w:bCs/>
          <w:szCs w:val="20"/>
        </w:rPr>
        <w:t xml:space="preserve">PRESIDING:  </w:t>
      </w:r>
      <w:r w:rsidRPr="00044B9A">
        <w:rPr>
          <w:bCs/>
          <w:szCs w:val="20"/>
        </w:rPr>
        <w:t>Mayor Michael McPartland</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b/>
          <w:bCs/>
          <w:szCs w:val="20"/>
        </w:rPr>
        <w:t>PRESENT ON ROLL CALL:</w:t>
      </w:r>
      <w:r w:rsidRPr="00044B9A">
        <w:rPr>
          <w:szCs w:val="20"/>
        </w:rPr>
        <w:t xml:space="preserve"> Councilwoman Lawlor, Councilman Monte, Councilwoman Fischetti </w:t>
      </w:r>
      <w:r w:rsidR="007B324E">
        <w:rPr>
          <w:szCs w:val="20"/>
        </w:rPr>
        <w:t xml:space="preserve">(by phone) </w:t>
      </w:r>
      <w:r w:rsidRPr="00044B9A">
        <w:rPr>
          <w:szCs w:val="20"/>
        </w:rPr>
        <w:t>and Councilman Bartolomeo.</w:t>
      </w:r>
      <w:r w:rsidR="0044612C" w:rsidRPr="00044B9A">
        <w:rPr>
          <w:szCs w:val="20"/>
        </w:rPr>
        <w:t xml:space="preserve"> Councilman Vidal</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2D3DF5" w:rsidRPr="00044B9A" w:rsidRDefault="002D3DF5" w:rsidP="001F5A62">
      <w:pPr>
        <w:spacing w:after="0"/>
        <w:rPr>
          <w:szCs w:val="20"/>
        </w:rPr>
      </w:pPr>
    </w:p>
    <w:p w:rsidR="00DD0220" w:rsidRDefault="002D3DF5" w:rsidP="000F66F9">
      <w:pPr>
        <w:spacing w:after="0"/>
        <w:rPr>
          <w:szCs w:val="20"/>
        </w:rPr>
      </w:pPr>
      <w:r w:rsidRPr="00044B9A">
        <w:rPr>
          <w:b/>
          <w:szCs w:val="20"/>
        </w:rPr>
        <w:t>ABSENT:</w:t>
      </w:r>
      <w:r w:rsidRPr="00044B9A">
        <w:rPr>
          <w:szCs w:val="20"/>
        </w:rPr>
        <w:t xml:space="preserve">  </w:t>
      </w:r>
      <w:r w:rsidR="000F66F9">
        <w:rPr>
          <w:szCs w:val="20"/>
        </w:rPr>
        <w:t>Councilman Henwood</w:t>
      </w:r>
    </w:p>
    <w:p w:rsidR="000F66F9" w:rsidRPr="000F66F9" w:rsidRDefault="000F66F9" w:rsidP="000F66F9">
      <w:pPr>
        <w:spacing w:after="0"/>
        <w:rPr>
          <w:szCs w:val="20"/>
        </w:rPr>
      </w:pPr>
    </w:p>
    <w:p w:rsidR="003E293B" w:rsidRDefault="003E293B" w:rsidP="001F5A62">
      <w:pPr>
        <w:spacing w:after="0"/>
        <w:rPr>
          <w:b/>
          <w:szCs w:val="20"/>
        </w:rPr>
      </w:pPr>
      <w:r w:rsidRPr="002765AE">
        <w:rPr>
          <w:b/>
          <w:szCs w:val="20"/>
        </w:rPr>
        <w:t>OPEN TO THE PUBLIC</w:t>
      </w:r>
    </w:p>
    <w:p w:rsidR="002765AE" w:rsidRPr="002765AE" w:rsidRDefault="002765AE" w:rsidP="001F5A62">
      <w:pPr>
        <w:spacing w:after="0"/>
        <w:rPr>
          <w:b/>
          <w:szCs w:val="20"/>
        </w:rPr>
      </w:pPr>
    </w:p>
    <w:p w:rsidR="002765AE" w:rsidRPr="00C171D5" w:rsidRDefault="002765AE" w:rsidP="002765AE">
      <w:pPr>
        <w:tabs>
          <w:tab w:val="left" w:pos="90"/>
        </w:tabs>
        <w:ind w:left="90"/>
      </w:pPr>
      <w:r w:rsidRPr="002765AE">
        <w:t>Mayor McPartland opened the meeting to the public.   No one wished to speak therefore the Mayor closed the meeting to the public.</w:t>
      </w:r>
      <w:r w:rsidRPr="00C171D5">
        <w:t xml:space="preserve">  </w:t>
      </w:r>
    </w:p>
    <w:p w:rsidR="004E488C" w:rsidRDefault="004E488C" w:rsidP="00B868F9">
      <w:pPr>
        <w:spacing w:after="0"/>
        <w:rPr>
          <w:rFonts w:ascii="Times New Roman" w:hAnsi="Times New Roman" w:cs="Times New Roman"/>
          <w:bCs/>
          <w:szCs w:val="20"/>
        </w:rPr>
      </w:pPr>
    </w:p>
    <w:p w:rsidR="004E488C" w:rsidRPr="00412FEB" w:rsidRDefault="004E488C" w:rsidP="00B868F9">
      <w:pPr>
        <w:spacing w:after="0"/>
        <w:rPr>
          <w:b/>
          <w:bCs/>
          <w:szCs w:val="20"/>
        </w:rPr>
      </w:pPr>
      <w:r w:rsidRPr="00412FEB">
        <w:rPr>
          <w:b/>
          <w:bCs/>
          <w:szCs w:val="20"/>
        </w:rPr>
        <w:t>RESOLUTIONS BY CONSENT AGENDA</w:t>
      </w:r>
    </w:p>
    <w:p w:rsidR="00373528" w:rsidRPr="00412FEB" w:rsidRDefault="00373528" w:rsidP="00373528">
      <w:pPr>
        <w:spacing w:after="0"/>
      </w:pPr>
    </w:p>
    <w:p w:rsidR="00373528" w:rsidRPr="00412FEB" w:rsidRDefault="00373528" w:rsidP="00373528">
      <w:pPr>
        <w:pStyle w:val="NoSpacing"/>
      </w:pPr>
      <w:r w:rsidRPr="00412FEB">
        <w:t xml:space="preserve">A motion to approve </w:t>
      </w:r>
      <w:r w:rsidR="000F66F9" w:rsidRPr="00412FEB">
        <w:t>Resolutions 2018-052 to 2018-058</w:t>
      </w:r>
      <w:r w:rsidR="00D21692" w:rsidRPr="00412FEB">
        <w:t xml:space="preserve"> </w:t>
      </w:r>
      <w:r w:rsidR="008B469B" w:rsidRPr="00412FEB">
        <w:t xml:space="preserve">was made by Councilman </w:t>
      </w:r>
      <w:r w:rsidR="003E293B" w:rsidRPr="00412FEB">
        <w:t>Bartolomeo</w:t>
      </w:r>
      <w:r w:rsidRPr="00412FEB">
        <w:t xml:space="preserve"> and second by </w:t>
      </w:r>
      <w:r w:rsidR="008B469B" w:rsidRPr="00412FEB">
        <w:t xml:space="preserve">Councilman </w:t>
      </w:r>
      <w:r w:rsidR="002765AE">
        <w:t>Monte.</w:t>
      </w:r>
    </w:p>
    <w:p w:rsidR="00373528" w:rsidRPr="00412FEB" w:rsidRDefault="00373528" w:rsidP="00373528">
      <w:pPr>
        <w:pStyle w:val="NoSpacing"/>
      </w:pPr>
    </w:p>
    <w:p w:rsidR="00373528" w:rsidRPr="00412FEB" w:rsidRDefault="00373528" w:rsidP="00373528">
      <w:pPr>
        <w:pStyle w:val="NoSpacing"/>
      </w:pPr>
      <w:r w:rsidRPr="00412FEB">
        <w:t>On roll call the vote was as follows:</w:t>
      </w:r>
    </w:p>
    <w:p w:rsidR="00373528" w:rsidRPr="00412FEB" w:rsidRDefault="00373528" w:rsidP="00373528">
      <w:pPr>
        <w:pStyle w:val="NoSpacing"/>
      </w:pPr>
    </w:p>
    <w:p w:rsidR="00373528" w:rsidRPr="00412FEB" w:rsidRDefault="00373528" w:rsidP="00373528">
      <w:pPr>
        <w:pStyle w:val="NoSpacing"/>
      </w:pPr>
      <w:r w:rsidRPr="00412FEB">
        <w:t xml:space="preserve">Councilman Henwood          </w:t>
      </w:r>
      <w:r w:rsidR="000F66F9" w:rsidRPr="00412FEB">
        <w:t>Absent</w:t>
      </w:r>
    </w:p>
    <w:p w:rsidR="00373528" w:rsidRPr="00412FEB" w:rsidRDefault="00373528" w:rsidP="00373528">
      <w:pPr>
        <w:pStyle w:val="NoSpacing"/>
      </w:pPr>
      <w:r w:rsidRPr="00412FEB">
        <w:t>Councilwoman Lawlor          Yes</w:t>
      </w:r>
    </w:p>
    <w:p w:rsidR="00373528" w:rsidRPr="00412FEB" w:rsidRDefault="00373528" w:rsidP="00373528">
      <w:pPr>
        <w:pStyle w:val="NoSpacing"/>
      </w:pPr>
      <w:r w:rsidRPr="00412FEB">
        <w:t>Councilman Monte                Yes</w:t>
      </w:r>
    </w:p>
    <w:p w:rsidR="00373528" w:rsidRPr="00412FEB" w:rsidRDefault="00373528" w:rsidP="00373528">
      <w:pPr>
        <w:pStyle w:val="NoSpacing"/>
      </w:pPr>
      <w:r w:rsidRPr="00412FEB">
        <w:t xml:space="preserve">Councilman Vidal                  </w:t>
      </w:r>
      <w:r w:rsidR="008B469B" w:rsidRPr="00412FEB">
        <w:t>Yes</w:t>
      </w:r>
    </w:p>
    <w:p w:rsidR="00373528" w:rsidRPr="00412FEB" w:rsidRDefault="00373528" w:rsidP="00373528">
      <w:pPr>
        <w:pStyle w:val="NoSpacing"/>
      </w:pPr>
      <w:r w:rsidRPr="00412FEB">
        <w:t>Councilwoman Fischetti        Yes</w:t>
      </w:r>
    </w:p>
    <w:p w:rsidR="00373528" w:rsidRPr="00412FEB" w:rsidRDefault="00373528" w:rsidP="00373528">
      <w:pPr>
        <w:pStyle w:val="NoSpacing"/>
      </w:pPr>
      <w:r w:rsidRPr="00412FEB">
        <w:t>Councilman Bartolomeo        Yes</w:t>
      </w:r>
    </w:p>
    <w:p w:rsidR="003E293B" w:rsidRDefault="003E293B" w:rsidP="00373528">
      <w:pPr>
        <w:pStyle w:val="NoSpacing"/>
      </w:pP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w:t>
      </w:r>
      <w:r w:rsidR="00994B31">
        <w:rPr>
          <w:b/>
        </w:rPr>
        <w:t xml:space="preserve">                        2018-052</w:t>
      </w:r>
    </w:p>
    <w:p w:rsidR="003E293B" w:rsidRDefault="003E293B" w:rsidP="003E293B">
      <w:r>
        <w:t xml:space="preserve">                                                                                                         </w:t>
      </w:r>
      <w:r w:rsidR="000F66F9">
        <w:t>February 5</w:t>
      </w:r>
      <w:r>
        <w:t>, 2018</w:t>
      </w:r>
    </w:p>
    <w:p w:rsidR="003E293B" w:rsidRDefault="003E293B" w:rsidP="003E293B">
      <w:pPr>
        <w:pStyle w:val="NoSpacing"/>
      </w:pPr>
      <w:r w:rsidRPr="00360C10">
        <w:rPr>
          <w:b/>
        </w:rPr>
        <w:t>INTRODUCED:</w:t>
      </w:r>
      <w:r>
        <w:t xml:space="preserve">  Councilman Bartolomeo</w:t>
      </w:r>
    </w:p>
    <w:p w:rsidR="003E293B" w:rsidRDefault="003E293B" w:rsidP="003E293B">
      <w:r w:rsidRPr="00360C10">
        <w:rPr>
          <w:b/>
        </w:rPr>
        <w:t>SECOND:</w:t>
      </w:r>
      <w:r>
        <w:t xml:space="preserve">  Councilman</w:t>
      </w:r>
      <w:r w:rsidR="000F66F9">
        <w:t xml:space="preserve"> Monte</w:t>
      </w:r>
    </w:p>
    <w:p w:rsidR="00994B31" w:rsidRDefault="00994B31" w:rsidP="00994B31">
      <w:pPr>
        <w:tabs>
          <w:tab w:val="left" w:pos="720"/>
          <w:tab w:val="decimal" w:pos="8280"/>
          <w:tab w:val="left" w:pos="9270"/>
        </w:tabs>
        <w:ind w:right="-450"/>
        <w:rPr>
          <w:rFonts w:ascii="Verdana" w:hAnsi="Verdana"/>
          <w:b/>
          <w:sz w:val="22"/>
          <w:szCs w:val="22"/>
        </w:rPr>
      </w:pPr>
      <w:r>
        <w:rPr>
          <w:rFonts w:ascii="Verdana" w:hAnsi="Verdana"/>
          <w:b/>
          <w:sz w:val="22"/>
          <w:szCs w:val="22"/>
        </w:rPr>
        <w:t>A RESOLUTION AUTHORIZING A REFUND TO THE FOLLOWING TAXPAYERS DUE TO TAX COURT APPEALS PAYABLE AS OF FEBRUARY 20, 2018</w:t>
      </w:r>
    </w:p>
    <w:p w:rsidR="00994B31" w:rsidRDefault="00994B31" w:rsidP="00994B31">
      <w:pPr>
        <w:tabs>
          <w:tab w:val="left" w:pos="720"/>
          <w:tab w:val="decimal" w:pos="8280"/>
        </w:tabs>
        <w:spacing w:line="360" w:lineRule="auto"/>
        <w:rPr>
          <w:rFonts w:ascii="Verdana" w:hAnsi="Verdana"/>
          <w:sz w:val="22"/>
          <w:szCs w:val="22"/>
        </w:rPr>
      </w:pPr>
      <w:r>
        <w:rPr>
          <w:rFonts w:ascii="Verdana" w:hAnsi="Verdana"/>
          <w:b/>
          <w:sz w:val="22"/>
          <w:szCs w:val="22"/>
        </w:rPr>
        <w:lastRenderedPageBreak/>
        <w:t>WHEREAS,</w:t>
      </w:r>
      <w:r>
        <w:rPr>
          <w:rFonts w:ascii="Verdana" w:hAnsi="Verdana"/>
          <w:sz w:val="22"/>
          <w:szCs w:val="22"/>
        </w:rPr>
        <w:t xml:space="preserve"> the following taxpayers are entitled to a refund due to Tax Court Appeals; </w:t>
      </w:r>
    </w:p>
    <w:p w:rsidR="00994B31" w:rsidRDefault="00994B31" w:rsidP="00994B31">
      <w:pPr>
        <w:tabs>
          <w:tab w:val="left" w:pos="720"/>
          <w:tab w:val="decimal" w:pos="8280"/>
        </w:tabs>
        <w:spacing w:line="360" w:lineRule="auto"/>
        <w:ind w:firstLine="720"/>
        <w:rPr>
          <w:rFonts w:ascii="Verdana" w:hAnsi="Verdana"/>
          <w:sz w:val="22"/>
          <w:szCs w:val="22"/>
        </w:rPr>
      </w:pPr>
      <w:r>
        <w:rPr>
          <w:rFonts w:ascii="Verdana" w:hAnsi="Verdana"/>
          <w:sz w:val="22"/>
          <w:szCs w:val="22"/>
        </w:rPr>
        <w:t>Block   Lot         Property Owner                       Tax Year             Amount</w:t>
      </w:r>
    </w:p>
    <w:p w:rsidR="00994B31" w:rsidRDefault="00994B31" w:rsidP="00994B31">
      <w:pPr>
        <w:rPr>
          <w:rFonts w:ascii="Verdana" w:hAnsi="Verdana"/>
          <w:sz w:val="22"/>
          <w:szCs w:val="22"/>
        </w:rPr>
      </w:pPr>
      <w:r>
        <w:rPr>
          <w:rFonts w:ascii="Verdana" w:hAnsi="Verdana"/>
          <w:sz w:val="22"/>
          <w:szCs w:val="22"/>
        </w:rPr>
        <w:tab/>
        <w:t>75</w:t>
      </w:r>
      <w:r>
        <w:rPr>
          <w:rFonts w:ascii="Verdana" w:hAnsi="Verdana"/>
          <w:sz w:val="22"/>
          <w:szCs w:val="22"/>
        </w:rPr>
        <w:tab/>
        <w:t xml:space="preserve"> 2.02</w:t>
      </w:r>
      <w:r>
        <w:rPr>
          <w:rFonts w:ascii="Verdana" w:hAnsi="Verdana"/>
          <w:sz w:val="22"/>
          <w:szCs w:val="22"/>
        </w:rPr>
        <w:tab/>
        <w:t xml:space="preserve">      Noel Love Gross (Trustee)</w:t>
      </w:r>
      <w:r>
        <w:rPr>
          <w:rFonts w:ascii="Verdana" w:hAnsi="Verdana"/>
          <w:sz w:val="22"/>
          <w:szCs w:val="22"/>
        </w:rPr>
        <w:tab/>
        <w:t xml:space="preserve">    2012</w:t>
      </w:r>
      <w:r>
        <w:rPr>
          <w:rFonts w:ascii="Verdana" w:hAnsi="Verdana"/>
          <w:sz w:val="22"/>
          <w:szCs w:val="22"/>
        </w:rPr>
        <w:tab/>
      </w:r>
      <w:r>
        <w:rPr>
          <w:rFonts w:ascii="Verdana" w:hAnsi="Verdana"/>
          <w:sz w:val="22"/>
          <w:szCs w:val="22"/>
        </w:rPr>
        <w:tab/>
        <w:t>$14,059.55</w:t>
      </w:r>
    </w:p>
    <w:p w:rsidR="00994B31" w:rsidRDefault="00994B31" w:rsidP="00994B31">
      <w:pPr>
        <w:rPr>
          <w:rFonts w:ascii="Verdana" w:hAnsi="Verdana"/>
          <w:sz w:val="22"/>
          <w:szCs w:val="22"/>
        </w:rPr>
      </w:pPr>
      <w:r>
        <w:rPr>
          <w:rFonts w:ascii="Verdana" w:hAnsi="Verdana"/>
          <w:sz w:val="22"/>
          <w:szCs w:val="22"/>
        </w:rPr>
        <w:tab/>
        <w:t>75</w:t>
      </w:r>
      <w:r>
        <w:rPr>
          <w:rFonts w:ascii="Verdana" w:hAnsi="Verdana"/>
          <w:sz w:val="22"/>
          <w:szCs w:val="22"/>
        </w:rPr>
        <w:tab/>
        <w:t xml:space="preserve"> 2.02</w:t>
      </w:r>
      <w:r>
        <w:rPr>
          <w:rFonts w:ascii="Verdana" w:hAnsi="Verdana"/>
          <w:sz w:val="22"/>
          <w:szCs w:val="22"/>
        </w:rPr>
        <w:tab/>
        <w:t xml:space="preserve">      Noel Love Gross (Trustee)</w:t>
      </w:r>
      <w:r>
        <w:rPr>
          <w:rFonts w:ascii="Verdana" w:hAnsi="Verdana"/>
          <w:sz w:val="22"/>
          <w:szCs w:val="22"/>
        </w:rPr>
        <w:tab/>
        <w:t xml:space="preserve">    2013</w:t>
      </w:r>
      <w:r>
        <w:rPr>
          <w:rFonts w:ascii="Verdana" w:hAnsi="Verdana"/>
          <w:sz w:val="22"/>
          <w:szCs w:val="22"/>
        </w:rPr>
        <w:tab/>
      </w:r>
      <w:r>
        <w:rPr>
          <w:rFonts w:ascii="Verdana" w:hAnsi="Verdana"/>
          <w:sz w:val="22"/>
          <w:szCs w:val="22"/>
        </w:rPr>
        <w:tab/>
        <w:t>$14,598.23</w:t>
      </w:r>
      <w:r>
        <w:rPr>
          <w:rFonts w:ascii="Verdana" w:hAnsi="Verdana"/>
          <w:sz w:val="22"/>
          <w:szCs w:val="22"/>
        </w:rPr>
        <w:tab/>
      </w:r>
    </w:p>
    <w:p w:rsidR="00994B31" w:rsidRDefault="00994B31" w:rsidP="00994B31">
      <w:pPr>
        <w:rPr>
          <w:rFonts w:ascii="Verdana" w:hAnsi="Verdana"/>
          <w:sz w:val="22"/>
          <w:szCs w:val="22"/>
        </w:rPr>
      </w:pPr>
      <w:r>
        <w:rPr>
          <w:rFonts w:ascii="Verdana" w:hAnsi="Verdana"/>
          <w:b/>
          <w:sz w:val="22"/>
          <w:szCs w:val="22"/>
        </w:rPr>
        <w:t>NOW, THEREFORE, BE IT RESOLVED</w:t>
      </w:r>
      <w:r>
        <w:rPr>
          <w:rFonts w:ascii="Verdana" w:hAnsi="Verdana"/>
          <w:sz w:val="22"/>
          <w:szCs w:val="22"/>
        </w:rPr>
        <w:t xml:space="preserve"> by the Governing Body of the Borough of Edgewater that the Treasurer be, and is hereby authorized to draw a check in amount of $28,657.78</w:t>
      </w:r>
    </w:p>
    <w:p w:rsidR="00994B31" w:rsidRDefault="00994B31" w:rsidP="00994B31">
      <w:pPr>
        <w:pStyle w:val="NoSpacing"/>
      </w:pPr>
    </w:p>
    <w:p w:rsidR="00994B31" w:rsidRDefault="00994B31" w:rsidP="00994B31">
      <w:pPr>
        <w:pStyle w:val="NoSpacing"/>
      </w:pPr>
      <w:r>
        <w:t>Check Payable to:</w:t>
      </w:r>
      <w:r>
        <w:tab/>
        <w:t>Zipp Tannenbaum &amp; Caccavelli, LLC</w:t>
      </w:r>
    </w:p>
    <w:p w:rsidR="00994B31" w:rsidRDefault="00994B31" w:rsidP="00994B31">
      <w:pPr>
        <w:pStyle w:val="NoSpacing"/>
      </w:pPr>
      <w:r>
        <w:tab/>
      </w:r>
      <w:r>
        <w:tab/>
      </w:r>
      <w:r>
        <w:tab/>
        <w:t>Custodian for Nola Love Gross (Trustee)</w:t>
      </w:r>
    </w:p>
    <w:p w:rsidR="00994B31" w:rsidRDefault="00994B31" w:rsidP="00994B31">
      <w:pPr>
        <w:pStyle w:val="NoSpacing"/>
      </w:pPr>
      <w:r>
        <w:tab/>
      </w:r>
      <w:r>
        <w:tab/>
      </w:r>
      <w:r>
        <w:tab/>
        <w:t>280 Raritan Center Parkway</w:t>
      </w:r>
    </w:p>
    <w:p w:rsidR="00994B31" w:rsidRDefault="00994B31" w:rsidP="00994B31">
      <w:pPr>
        <w:pStyle w:val="NoSpacing"/>
      </w:pPr>
      <w:r>
        <w:tab/>
      </w:r>
      <w:r>
        <w:tab/>
      </w:r>
      <w:r>
        <w:tab/>
        <w:t>Edison, NJ  08837</w:t>
      </w:r>
    </w:p>
    <w:p w:rsidR="00CB1A9E" w:rsidRPr="00CB1A9E" w:rsidRDefault="00CB1A9E" w:rsidP="00CB1A9E">
      <w:pPr>
        <w:pStyle w:val="p14"/>
        <w:jc w:val="both"/>
        <w:rPr>
          <w:rFonts w:ascii="Arial" w:hAnsi="Arial" w:cs="Arial"/>
        </w:rPr>
      </w:pPr>
    </w:p>
    <w:p w:rsidR="003E293B" w:rsidRDefault="003E293B" w:rsidP="00CB1A9E">
      <w:pPr>
        <w:pStyle w:val="NoSpacing"/>
        <w:jc w:val="both"/>
      </w:pPr>
      <w:r w:rsidRPr="003B6839">
        <w:t xml:space="preserve">I hereby certify that the above Resolution was adopted by the Mayor and Council on </w:t>
      </w:r>
      <w:r w:rsidR="00412FEB">
        <w:t>February 5</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CB1A9E">
      <w:pPr>
        <w:pStyle w:val="NoSpacing"/>
        <w:jc w:val="both"/>
      </w:pPr>
      <w:r w:rsidRPr="003B6839">
        <w:tab/>
      </w:r>
      <w:r w:rsidRPr="003B6839">
        <w:tab/>
      </w:r>
      <w:r w:rsidRPr="003B6839">
        <w:tab/>
      </w:r>
      <w:r w:rsidRPr="003B6839">
        <w:tab/>
      </w:r>
      <w:r w:rsidRPr="003B6839">
        <w:tab/>
      </w:r>
    </w:p>
    <w:p w:rsidR="003E293B" w:rsidRDefault="003E293B" w:rsidP="00CB1A9E">
      <w:pPr>
        <w:pStyle w:val="NoSpacing"/>
        <w:jc w:val="both"/>
      </w:pPr>
      <w:r>
        <w:t xml:space="preserve">All council members present voted aye.  None opposed.  None abstained.  </w:t>
      </w:r>
    </w:p>
    <w:p w:rsidR="002765AE" w:rsidRDefault="002765AE" w:rsidP="00CB1A9E">
      <w:pPr>
        <w:pStyle w:val="NoSpacing"/>
        <w:jc w:val="both"/>
      </w:pPr>
    </w:p>
    <w:p w:rsidR="002765AE" w:rsidRDefault="002765AE" w:rsidP="00CB1A9E">
      <w:pPr>
        <w:pStyle w:val="NoSpacing"/>
        <w:jc w:val="both"/>
      </w:pPr>
    </w:p>
    <w:p w:rsidR="00994B31" w:rsidRPr="003B6839" w:rsidRDefault="00994B31" w:rsidP="00CB1A9E">
      <w:pPr>
        <w:pStyle w:val="NoSpacing"/>
        <w:jc w:val="both"/>
      </w:pPr>
    </w:p>
    <w:p w:rsidR="00994B31" w:rsidRPr="001F7AE4" w:rsidRDefault="00994B31" w:rsidP="00994B31">
      <w:pPr>
        <w:pStyle w:val="NoSpacing"/>
        <w:ind w:left="3600" w:firstLine="720"/>
        <w:rPr>
          <w:b/>
        </w:rPr>
      </w:pPr>
      <w:r w:rsidRPr="001F7AE4">
        <w:rPr>
          <w:b/>
        </w:rPr>
        <w:t xml:space="preserve">RESOLUTION </w:t>
      </w:r>
    </w:p>
    <w:p w:rsidR="00994B31" w:rsidRPr="00307F51" w:rsidRDefault="00994B31" w:rsidP="00994B31">
      <w:pPr>
        <w:rPr>
          <w:b/>
        </w:rPr>
      </w:pPr>
      <w:r>
        <w:rPr>
          <w:b/>
        </w:rPr>
        <w:t xml:space="preserve">                                                                      2018-053</w:t>
      </w:r>
    </w:p>
    <w:p w:rsidR="00994B31" w:rsidRDefault="00994B31" w:rsidP="00994B31">
      <w:r>
        <w:t xml:space="preserve">                                                                                                         February 5, 2018</w:t>
      </w:r>
    </w:p>
    <w:p w:rsidR="00994B31" w:rsidRDefault="00994B31" w:rsidP="00994B31">
      <w:pPr>
        <w:pStyle w:val="NoSpacing"/>
      </w:pPr>
      <w:r w:rsidRPr="00360C10">
        <w:rPr>
          <w:b/>
        </w:rPr>
        <w:t>INTRODUCED:</w:t>
      </w:r>
      <w:r>
        <w:t xml:space="preserve">  Councilman Bartolomeo</w:t>
      </w:r>
    </w:p>
    <w:p w:rsidR="00994B31" w:rsidRDefault="00994B31" w:rsidP="00994B31">
      <w:r w:rsidRPr="00360C10">
        <w:rPr>
          <w:b/>
        </w:rPr>
        <w:t>SECOND:</w:t>
      </w:r>
      <w:r>
        <w:t xml:space="preserve">  Councilman Monte</w:t>
      </w:r>
    </w:p>
    <w:p w:rsidR="00994B31" w:rsidRDefault="00994B31" w:rsidP="00994B31">
      <w:pPr>
        <w:pStyle w:val="Heading1"/>
        <w:ind w:left="0"/>
        <w:jc w:val="center"/>
        <w:rPr>
          <w:rFonts w:ascii="Arial Narrow" w:hAnsi="Arial Narrow"/>
          <w:b/>
          <w:sz w:val="28"/>
          <w:u w:val="none"/>
        </w:rPr>
      </w:pPr>
      <w:r>
        <w:rPr>
          <w:rFonts w:ascii="Arial Narrow" w:hAnsi="Arial Narrow" w:cs="Arial"/>
          <w:b/>
          <w:bCs/>
          <w:sz w:val="28"/>
          <w:szCs w:val="26"/>
          <w:u w:val="none"/>
        </w:rPr>
        <w:t xml:space="preserve">GOVERNING BODY CERTIFICATION PURSUANT TO P.L. 2017, C.183 OF COMPLIANCE WITH THE </w:t>
      </w:r>
      <w:r>
        <w:rPr>
          <w:rFonts w:ascii="Arial Narrow" w:hAnsi="Arial Narrow"/>
          <w:b/>
          <w:sz w:val="28"/>
          <w:u w:val="none"/>
        </w:rPr>
        <w:t xml:space="preserve">UNITED STATES EQUAL EMPLOYMENT OPPORTUNITY COMMISSION’S </w:t>
      </w:r>
    </w:p>
    <w:p w:rsidR="00994B31" w:rsidRDefault="00994B31" w:rsidP="00994B31">
      <w:pPr>
        <w:pStyle w:val="Heading1"/>
        <w:ind w:left="0"/>
        <w:jc w:val="center"/>
        <w:rPr>
          <w:rFonts w:ascii="Arial Narrow" w:hAnsi="Arial Narrow"/>
          <w:b/>
          <w:sz w:val="28"/>
        </w:rPr>
      </w:pPr>
      <w:r>
        <w:rPr>
          <w:rFonts w:ascii="Arial Narrow" w:hAnsi="Arial Narrow"/>
          <w:b/>
          <w:sz w:val="28"/>
          <w:u w:val="none"/>
        </w:rPr>
        <w:t>“Enforcement Guidance on the Consideration of Arrest and Conviction Records in Employment Decisions Under Title VII of the Civil Rights Act of 1964”</w:t>
      </w:r>
    </w:p>
    <w:p w:rsidR="00994B31" w:rsidRDefault="00994B31" w:rsidP="00994B31">
      <w:pPr>
        <w:pStyle w:val="Heading1"/>
        <w:ind w:left="0"/>
        <w:jc w:val="center"/>
        <w:rPr>
          <w:rFonts w:ascii="Arial Narrow" w:hAnsi="Arial Narrow" w:cs="Arial"/>
          <w:b/>
          <w:sz w:val="28"/>
          <w:u w:val="none"/>
        </w:rPr>
      </w:pPr>
    </w:p>
    <w:p w:rsidR="00994B31" w:rsidRDefault="00994B31" w:rsidP="00994B31">
      <w:pPr>
        <w:pStyle w:val="Heading1"/>
        <w:ind w:left="0"/>
        <w:jc w:val="center"/>
        <w:rPr>
          <w:rFonts w:ascii="Arial Narrow" w:hAnsi="Arial Narrow" w:cs="Arial"/>
          <w:b/>
          <w:u w:val="none"/>
        </w:rPr>
      </w:pPr>
      <w:r>
        <w:rPr>
          <w:rFonts w:ascii="Arial Narrow" w:hAnsi="Arial Narrow" w:cs="Arial"/>
          <w:b/>
          <w:sz w:val="28"/>
          <w:u w:val="none"/>
        </w:rPr>
        <w:t>GROUP AFFIDAVIT FORM FOR MUNICIPALITIES AND COUNTIES</w:t>
      </w:r>
    </w:p>
    <w:p w:rsidR="00994B31" w:rsidRDefault="00994B31" w:rsidP="00412FEB">
      <w:pPr>
        <w:jc w:val="center"/>
        <w:rPr>
          <w:szCs w:val="20"/>
        </w:rPr>
      </w:pPr>
      <w:r>
        <w:t>NO PHOTO COPIES OF SIGNATURES</w:t>
      </w:r>
    </w:p>
    <w:p w:rsidR="00994B31" w:rsidRDefault="00994B31" w:rsidP="00994B31">
      <w:pPr>
        <w:rPr>
          <w:szCs w:val="20"/>
        </w:rPr>
      </w:pPr>
      <w:r>
        <w:rPr>
          <w:szCs w:val="20"/>
        </w:rPr>
        <w:t>STATE OF NEW JERSEY</w:t>
      </w:r>
    </w:p>
    <w:p w:rsidR="00994B31" w:rsidRDefault="00994B31" w:rsidP="00994B31">
      <w:pPr>
        <w:tabs>
          <w:tab w:val="left" w:leader="underscore" w:pos="2628"/>
        </w:tabs>
        <w:rPr>
          <w:szCs w:val="20"/>
        </w:rPr>
      </w:pPr>
      <w:r>
        <w:rPr>
          <w:szCs w:val="20"/>
        </w:rPr>
        <w:t xml:space="preserve">COUNTY OF </w:t>
      </w:r>
      <w:r>
        <w:rPr>
          <w:i/>
          <w:iCs/>
          <w:szCs w:val="20"/>
        </w:rPr>
        <w:t>BERGEN</w:t>
      </w:r>
    </w:p>
    <w:p w:rsidR="00994B31" w:rsidRDefault="00994B31" w:rsidP="00412FEB">
      <w:pPr>
        <w:tabs>
          <w:tab w:val="left" w:leader="underscore" w:pos="8352"/>
        </w:tabs>
      </w:pPr>
      <w:r>
        <w:t xml:space="preserve">We, members of the governing body of the </w:t>
      </w:r>
      <w:r>
        <w:rPr>
          <w:i/>
          <w:iCs/>
        </w:rPr>
        <w:t xml:space="preserve">Borough of </w:t>
      </w:r>
      <w:r w:rsidR="00412FEB">
        <w:rPr>
          <w:i/>
          <w:iCs/>
        </w:rPr>
        <w:t xml:space="preserve">Edgewater </w:t>
      </w:r>
      <w:r w:rsidR="00412FEB">
        <w:t>being</w:t>
      </w:r>
      <w:r>
        <w:t xml:space="preserve"> duly sworn according to law, upon our oath depose and say:</w:t>
      </w:r>
    </w:p>
    <w:p w:rsidR="00994B31" w:rsidRDefault="00994B31" w:rsidP="00994B31">
      <w:pPr>
        <w:numPr>
          <w:ilvl w:val="0"/>
          <w:numId w:val="16"/>
        </w:numPr>
        <w:tabs>
          <w:tab w:val="left" w:leader="underscore" w:pos="3564"/>
          <w:tab w:val="left" w:leader="underscore" w:pos="6516"/>
        </w:tabs>
        <w:spacing w:after="120"/>
        <w:rPr>
          <w:szCs w:val="20"/>
        </w:rPr>
      </w:pPr>
      <w:r>
        <w:t xml:space="preserve">We are duly elected  members of the governing body </w:t>
      </w:r>
      <w:r>
        <w:rPr>
          <w:szCs w:val="20"/>
        </w:rPr>
        <w:t xml:space="preserve">of the </w:t>
      </w:r>
      <w:r>
        <w:rPr>
          <w:i/>
          <w:iCs/>
          <w:szCs w:val="20"/>
        </w:rPr>
        <w:t xml:space="preserve">Borough of Edgewater  </w:t>
      </w:r>
      <w:r>
        <w:rPr>
          <w:szCs w:val="20"/>
        </w:rPr>
        <w:t xml:space="preserve">in the county of </w:t>
      </w:r>
      <w:r>
        <w:rPr>
          <w:i/>
          <w:iCs/>
          <w:szCs w:val="20"/>
        </w:rPr>
        <w:t>Bergen;</w:t>
      </w:r>
    </w:p>
    <w:p w:rsidR="00994B31" w:rsidRDefault="00994B31" w:rsidP="00994B31">
      <w:pPr>
        <w:numPr>
          <w:ilvl w:val="0"/>
          <w:numId w:val="16"/>
        </w:numPr>
        <w:tabs>
          <w:tab w:val="left" w:leader="underscore" w:pos="3564"/>
          <w:tab w:val="left" w:leader="underscore" w:pos="6516"/>
        </w:tabs>
        <w:spacing w:after="120"/>
      </w:pPr>
      <w:r>
        <w:t xml:space="preserve">Pursuant to P.L. 2017, c.183, we have familiarized ourselves with the contents of the United States Equal Employment Opportunity Commission’s “Enforcement Guidance on the Consideration of Arrest and Conviction Records in Employment Decisions Under Title VII of the Civil Rights Act of 1964,” </w:t>
      </w:r>
      <w:r>
        <w:rPr>
          <w:i/>
          <w:iCs/>
        </w:rPr>
        <w:t>as amended</w:t>
      </w:r>
      <w:r>
        <w:t xml:space="preserve">, 42 U.S.C. § 2000e </w:t>
      </w:r>
      <w:r>
        <w:rPr>
          <w:i/>
          <w:iCs/>
        </w:rPr>
        <w:t>et seq</w:t>
      </w:r>
      <w:r>
        <w:t xml:space="preserve">., (April 25, 2012); </w:t>
      </w:r>
    </w:p>
    <w:p w:rsidR="00994B31" w:rsidRDefault="00994B31" w:rsidP="00994B31">
      <w:pPr>
        <w:numPr>
          <w:ilvl w:val="0"/>
          <w:numId w:val="16"/>
        </w:numPr>
        <w:tabs>
          <w:tab w:val="left" w:leader="underscore" w:pos="3564"/>
          <w:tab w:val="left" w:leader="underscore" w:pos="6516"/>
        </w:tabs>
        <w:spacing w:after="120"/>
      </w:pPr>
      <w:r>
        <w:t>We are familiar with the local unit’s hiring practices as they pertain to the consideration of an individual’s criminal history;</w:t>
      </w:r>
    </w:p>
    <w:p w:rsidR="00994B31" w:rsidRDefault="00994B31" w:rsidP="00994B31">
      <w:pPr>
        <w:numPr>
          <w:ilvl w:val="0"/>
          <w:numId w:val="16"/>
        </w:numPr>
        <w:tabs>
          <w:tab w:val="left" w:leader="underscore" w:pos="3564"/>
          <w:tab w:val="left" w:leader="underscore" w:pos="6516"/>
        </w:tabs>
        <w:spacing w:after="120"/>
      </w:pPr>
      <w:r>
        <w:t>We certify that the local unit’s hiring practices comply with the above-referenced enforcement guidance.</w:t>
      </w:r>
    </w:p>
    <w:p w:rsidR="00994B31" w:rsidRDefault="00994B31" w:rsidP="00994B31">
      <w:pPr>
        <w:jc w:val="center"/>
        <w:rPr>
          <w:szCs w:val="20"/>
        </w:rPr>
      </w:pPr>
    </w:p>
    <w:tbl>
      <w:tblPr>
        <w:tblW w:w="8640" w:type="dxa"/>
        <w:jc w:val="center"/>
        <w:tblLayout w:type="fixed"/>
        <w:tblCellMar>
          <w:left w:w="0" w:type="dxa"/>
          <w:right w:w="0" w:type="dxa"/>
        </w:tblCellMar>
        <w:tblLook w:val="04A0"/>
      </w:tblPr>
      <w:tblGrid>
        <w:gridCol w:w="4410"/>
        <w:gridCol w:w="4230"/>
      </w:tblGrid>
      <w:tr w:rsidR="00994B31" w:rsidTr="00994B31">
        <w:trPr>
          <w:trHeight w:hRule="exact" w:val="432"/>
          <w:jc w:val="center"/>
        </w:trPr>
        <w:tc>
          <w:tcPr>
            <w:tcW w:w="4410" w:type="dxa"/>
            <w:tcBorders>
              <w:top w:val="nil"/>
              <w:left w:val="nil"/>
              <w:bottom w:val="single" w:sz="2" w:space="0" w:color="auto"/>
              <w:right w:val="nil"/>
            </w:tcBorders>
            <w:hideMark/>
          </w:tcPr>
          <w:p w:rsidR="00994B31" w:rsidRDefault="00994B31">
            <w:pPr>
              <w:spacing w:line="276" w:lineRule="auto"/>
              <w:rPr>
                <w:sz w:val="20"/>
                <w:szCs w:val="20"/>
              </w:rPr>
            </w:pPr>
            <w:r>
              <w:rPr>
                <w:sz w:val="20"/>
                <w:szCs w:val="20"/>
              </w:rPr>
              <w:t>(L.S.)</w:t>
            </w:r>
          </w:p>
        </w:tc>
        <w:tc>
          <w:tcPr>
            <w:tcW w:w="4230" w:type="dxa"/>
            <w:tcBorders>
              <w:top w:val="nil"/>
              <w:left w:val="nil"/>
              <w:bottom w:val="single" w:sz="2" w:space="0" w:color="auto"/>
              <w:right w:val="nil"/>
            </w:tcBorders>
            <w:hideMark/>
          </w:tcPr>
          <w:p w:rsidR="00994B31" w:rsidRDefault="00994B31">
            <w:pPr>
              <w:spacing w:line="276" w:lineRule="auto"/>
              <w:rPr>
                <w:sz w:val="20"/>
                <w:szCs w:val="20"/>
              </w:rPr>
            </w:pPr>
            <w:r>
              <w:rPr>
                <w:sz w:val="20"/>
                <w:szCs w:val="20"/>
              </w:rPr>
              <w:t>(L.S.)</w:t>
            </w:r>
          </w:p>
        </w:tc>
      </w:tr>
      <w:tr w:rsidR="00994B31" w:rsidTr="00994B31">
        <w:trPr>
          <w:trHeight w:hRule="exact" w:val="432"/>
          <w:jc w:val="center"/>
        </w:trPr>
        <w:tc>
          <w:tcPr>
            <w:tcW w:w="441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c>
          <w:tcPr>
            <w:tcW w:w="423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r>
      <w:tr w:rsidR="00994B31" w:rsidTr="00994B31">
        <w:trPr>
          <w:trHeight w:hRule="exact" w:val="432"/>
          <w:jc w:val="center"/>
        </w:trPr>
        <w:tc>
          <w:tcPr>
            <w:tcW w:w="441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c>
          <w:tcPr>
            <w:tcW w:w="423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r>
      <w:tr w:rsidR="00994B31" w:rsidTr="00994B31">
        <w:trPr>
          <w:trHeight w:hRule="exact" w:val="432"/>
          <w:jc w:val="center"/>
        </w:trPr>
        <w:tc>
          <w:tcPr>
            <w:tcW w:w="441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c>
          <w:tcPr>
            <w:tcW w:w="423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r>
      <w:tr w:rsidR="00994B31" w:rsidTr="00994B31">
        <w:trPr>
          <w:trHeight w:hRule="exact" w:val="432"/>
          <w:jc w:val="center"/>
        </w:trPr>
        <w:tc>
          <w:tcPr>
            <w:tcW w:w="441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c>
          <w:tcPr>
            <w:tcW w:w="4230" w:type="dxa"/>
            <w:tcBorders>
              <w:top w:val="single" w:sz="2" w:space="0" w:color="auto"/>
              <w:left w:val="nil"/>
              <w:bottom w:val="single" w:sz="2" w:space="0" w:color="auto"/>
              <w:right w:val="nil"/>
            </w:tcBorders>
            <w:hideMark/>
          </w:tcPr>
          <w:p w:rsidR="00994B31" w:rsidRDefault="00994B31">
            <w:pPr>
              <w:spacing w:line="276" w:lineRule="auto"/>
              <w:rPr>
                <w:sz w:val="20"/>
                <w:szCs w:val="20"/>
              </w:rPr>
            </w:pPr>
            <w:r>
              <w:rPr>
                <w:sz w:val="20"/>
                <w:szCs w:val="20"/>
              </w:rPr>
              <w:t>(L.S.)</w:t>
            </w:r>
          </w:p>
        </w:tc>
      </w:tr>
    </w:tbl>
    <w:p w:rsidR="00994B31" w:rsidRDefault="00994B31" w:rsidP="00994B31">
      <w:pPr>
        <w:rPr>
          <w:szCs w:val="20"/>
        </w:rPr>
      </w:pPr>
    </w:p>
    <w:p w:rsidR="00994B31" w:rsidRDefault="00994B31" w:rsidP="00994B31">
      <w:pPr>
        <w:tabs>
          <w:tab w:val="left" w:leader="underscore" w:pos="2124"/>
        </w:tabs>
        <w:rPr>
          <w:szCs w:val="20"/>
        </w:rPr>
      </w:pPr>
      <w:r>
        <w:rPr>
          <w:szCs w:val="20"/>
        </w:rPr>
        <w:t>Sworn to and subscribed before me this</w:t>
      </w:r>
      <w:r>
        <w:rPr>
          <w:szCs w:val="20"/>
        </w:rPr>
        <w:tab/>
        <w:t xml:space="preserve"> </w:t>
      </w:r>
    </w:p>
    <w:p w:rsidR="00994B31" w:rsidRDefault="00994B31" w:rsidP="00994B31">
      <w:pPr>
        <w:tabs>
          <w:tab w:val="left" w:leader="underscore" w:pos="2124"/>
        </w:tabs>
        <w:rPr>
          <w:szCs w:val="20"/>
        </w:rPr>
      </w:pPr>
      <w:r>
        <w:rPr>
          <w:szCs w:val="20"/>
        </w:rPr>
        <w:t>_________day of ______________</w:t>
      </w:r>
    </w:p>
    <w:p w:rsidR="00994B31" w:rsidRPr="00412FEB" w:rsidRDefault="00994B31" w:rsidP="00994B31">
      <w:pPr>
        <w:rPr>
          <w:szCs w:val="20"/>
        </w:rPr>
      </w:pPr>
      <w:r>
        <w:rPr>
          <w:szCs w:val="20"/>
        </w:rPr>
        <w:t>Notary Public of New Jersey</w:t>
      </w:r>
    </w:p>
    <w:p w:rsidR="00994B31" w:rsidRDefault="00994B31" w:rsidP="00994B31">
      <w:pPr>
        <w:rPr>
          <w:szCs w:val="16"/>
        </w:rPr>
      </w:pPr>
      <w:r>
        <w:rPr>
          <w:szCs w:val="16"/>
        </w:rPr>
        <w:tab/>
      </w:r>
      <w:r>
        <w:rPr>
          <w:szCs w:val="16"/>
        </w:rPr>
        <w:tab/>
      </w:r>
      <w:r>
        <w:rPr>
          <w:szCs w:val="16"/>
        </w:rPr>
        <w:tab/>
      </w:r>
      <w:r>
        <w:rPr>
          <w:szCs w:val="16"/>
        </w:rPr>
        <w:tab/>
      </w:r>
      <w:r>
        <w:rPr>
          <w:szCs w:val="16"/>
        </w:rPr>
        <w:tab/>
        <w:t>_______________________________</w:t>
      </w:r>
    </w:p>
    <w:p w:rsidR="00994B31" w:rsidRPr="00412FEB" w:rsidRDefault="00994B31" w:rsidP="00994B31">
      <w:pPr>
        <w:rPr>
          <w:szCs w:val="18"/>
        </w:rPr>
      </w:pPr>
      <w:r>
        <w:rPr>
          <w:szCs w:val="16"/>
        </w:rPr>
        <w:tab/>
      </w:r>
      <w:r>
        <w:rPr>
          <w:szCs w:val="16"/>
        </w:rPr>
        <w:tab/>
      </w:r>
      <w:r>
        <w:rPr>
          <w:szCs w:val="16"/>
        </w:rPr>
        <w:tab/>
      </w:r>
      <w:r>
        <w:rPr>
          <w:szCs w:val="16"/>
        </w:rPr>
        <w:tab/>
      </w:r>
      <w:r>
        <w:rPr>
          <w:szCs w:val="16"/>
        </w:rPr>
        <w:tab/>
      </w:r>
      <w:r>
        <w:rPr>
          <w:szCs w:val="16"/>
        </w:rPr>
        <w:tab/>
        <w:t>Clerk</w:t>
      </w:r>
    </w:p>
    <w:p w:rsidR="00994B31" w:rsidRDefault="00994B31" w:rsidP="00994B31">
      <w:pPr>
        <w:rPr>
          <w:szCs w:val="20"/>
        </w:rPr>
      </w:pPr>
      <w:r>
        <w:rPr>
          <w:szCs w:val="20"/>
        </w:rPr>
        <w:t>---------------------------------------------------------------------------------------------------------------------------</w:t>
      </w:r>
    </w:p>
    <w:p w:rsidR="00994B31" w:rsidRDefault="00994B31" w:rsidP="00994B31">
      <w:pPr>
        <w:jc w:val="both"/>
        <w:rPr>
          <w:szCs w:val="20"/>
        </w:rPr>
      </w:pPr>
      <w:r>
        <w:rPr>
          <w:szCs w:val="20"/>
        </w:rPr>
        <w:t>The Municipal Clerk shall set forth the reason for the absence of signature of any members of the governing body.</w:t>
      </w:r>
    </w:p>
    <w:p w:rsidR="00994B31" w:rsidRDefault="00994B31" w:rsidP="00994B31">
      <w:pPr>
        <w:jc w:val="both"/>
        <w:rPr>
          <w:szCs w:val="20"/>
        </w:rPr>
      </w:pPr>
    </w:p>
    <w:p w:rsidR="00994B31" w:rsidRDefault="00994B31" w:rsidP="00994B31">
      <w:pPr>
        <w:jc w:val="both"/>
        <w:rPr>
          <w:szCs w:val="20"/>
        </w:rPr>
      </w:pPr>
      <w:r>
        <w:rPr>
          <w:szCs w:val="20"/>
        </w:rPr>
        <w:t xml:space="preserve">IMPORTANT: This certificate must be executed before a municipality or county can submit its approved budget to the Division of Local Government Services.  The executed certificate and the adopted resolution must be kept on file and available for inspection.  </w:t>
      </w:r>
    </w:p>
    <w:p w:rsidR="00994B31" w:rsidRPr="00412FEB" w:rsidRDefault="00994B31" w:rsidP="00412FEB">
      <w:pPr>
        <w:pStyle w:val="NoSpacing"/>
        <w:jc w:val="center"/>
        <w:rPr>
          <w:b/>
        </w:rPr>
      </w:pPr>
      <w:r w:rsidRPr="00412FEB">
        <w:rPr>
          <w:b/>
        </w:rPr>
        <w:t>GOVERNING BODY CERTIFICATION OF COMPLIANCE WITH THE</w:t>
      </w:r>
    </w:p>
    <w:p w:rsidR="00994B31" w:rsidRDefault="00994B31" w:rsidP="00412FEB">
      <w:pPr>
        <w:pStyle w:val="NoSpacing"/>
        <w:jc w:val="center"/>
        <w:rPr>
          <w:b/>
        </w:rPr>
      </w:pPr>
      <w:r w:rsidRPr="00412FEB">
        <w:rPr>
          <w:b/>
        </w:rPr>
        <w:t>UNITED STATES EQUAL EMPLOYMENT OPPORTUNITY COMMISSION’S</w:t>
      </w:r>
    </w:p>
    <w:p w:rsidR="00412FEB" w:rsidRPr="00412FEB" w:rsidRDefault="00412FEB" w:rsidP="00412FEB">
      <w:pPr>
        <w:pStyle w:val="NoSpacing"/>
        <w:jc w:val="center"/>
        <w:rPr>
          <w:b/>
        </w:rPr>
      </w:pPr>
    </w:p>
    <w:p w:rsidR="00994B31" w:rsidRPr="00994B31" w:rsidRDefault="00994B31" w:rsidP="00994B31">
      <w:pPr>
        <w:jc w:val="center"/>
        <w:rPr>
          <w:b/>
          <w:bCs/>
          <w:u w:val="single"/>
        </w:rPr>
      </w:pPr>
      <w:r>
        <w:rPr>
          <w:b/>
          <w:bCs/>
        </w:rPr>
        <w:t>“Enforcement Guidance on the Consideration of Arrest and Conviction Records in Employment Decisions Under Title VII of the Civil Rights Act of 1964”</w:t>
      </w:r>
    </w:p>
    <w:p w:rsidR="00994B31" w:rsidRDefault="00994B31" w:rsidP="00994B31">
      <w:pPr>
        <w:jc w:val="center"/>
        <w:rPr>
          <w:sz w:val="23"/>
          <w:szCs w:val="16"/>
        </w:rPr>
      </w:pPr>
      <w:r>
        <w:rPr>
          <w:sz w:val="23"/>
          <w:szCs w:val="16"/>
          <w:u w:val="single"/>
        </w:rPr>
        <w:t>FORM OF RESOLUTION</w:t>
      </w:r>
    </w:p>
    <w:p w:rsidR="00994B31" w:rsidRPr="00412FEB" w:rsidRDefault="00994B31" w:rsidP="00994B31">
      <w:pPr>
        <w:pStyle w:val="Style1"/>
        <w:adjustRightInd/>
        <w:rPr>
          <w:rFonts w:ascii="Arial" w:hAnsi="Arial" w:cs="Arial"/>
          <w:sz w:val="28"/>
          <w:szCs w:val="16"/>
        </w:rPr>
      </w:pPr>
    </w:p>
    <w:p w:rsidR="00994B31" w:rsidRPr="00412FEB" w:rsidRDefault="00994B31" w:rsidP="00412FEB">
      <w:pPr>
        <w:pStyle w:val="BodyTextIndent3"/>
        <w:spacing w:after="180"/>
        <w:ind w:firstLine="720"/>
        <w:jc w:val="both"/>
        <w:rPr>
          <w:rFonts w:ascii="Arial" w:hAnsi="Arial" w:cs="Arial"/>
          <w:sz w:val="24"/>
        </w:rPr>
      </w:pPr>
      <w:r w:rsidRPr="00412FEB">
        <w:rPr>
          <w:rFonts w:ascii="Arial" w:hAnsi="Arial" w:cs="Arial"/>
          <w:sz w:val="24"/>
        </w:rPr>
        <w:t xml:space="preserve">WHEREAS, </w:t>
      </w:r>
      <w:r w:rsidRPr="00412FEB">
        <w:rPr>
          <w:rFonts w:ascii="Arial" w:hAnsi="Arial" w:cs="Arial"/>
          <w:sz w:val="24"/>
          <w:u w:val="single"/>
        </w:rPr>
        <w:t>N.J.S.A.</w:t>
      </w:r>
      <w:r w:rsidRPr="00412FEB">
        <w:rPr>
          <w:rFonts w:ascii="Arial" w:hAnsi="Arial" w:cs="Arial"/>
          <w:sz w:val="24"/>
        </w:rPr>
        <w:t xml:space="preserve"> 40A:4-5 as amended by P.L.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w:t>
      </w:r>
      <w:r w:rsidRPr="00412FEB">
        <w:rPr>
          <w:rFonts w:ascii="Arial" w:hAnsi="Arial" w:cs="Arial"/>
          <w:i/>
          <w:iCs/>
          <w:sz w:val="24"/>
        </w:rPr>
        <w:t>as amended</w:t>
      </w:r>
      <w:r w:rsidRPr="00412FEB">
        <w:rPr>
          <w:rFonts w:ascii="Arial" w:hAnsi="Arial" w:cs="Arial"/>
          <w:sz w:val="24"/>
        </w:rPr>
        <w:t xml:space="preserve">, 42 U.S.C. § 2000e </w:t>
      </w:r>
      <w:r w:rsidRPr="00412FEB">
        <w:rPr>
          <w:rFonts w:ascii="Arial" w:hAnsi="Arial" w:cs="Arial"/>
          <w:i/>
          <w:iCs/>
          <w:sz w:val="24"/>
        </w:rPr>
        <w:t>et seq</w:t>
      </w:r>
      <w:r w:rsidRPr="00412FEB">
        <w:rPr>
          <w:rFonts w:ascii="Arial" w:hAnsi="Arial" w:cs="Arial"/>
          <w:sz w:val="24"/>
        </w:rPr>
        <w:t>., (April 25, 2012) before submitting its approved annual budget to the Division of Local Government Services in the New Jersey Department of Community Affairs; and</w:t>
      </w:r>
    </w:p>
    <w:p w:rsidR="00994B31" w:rsidRPr="00412FEB" w:rsidRDefault="00994B31" w:rsidP="00412FEB">
      <w:pPr>
        <w:pStyle w:val="BodyTextIndent3"/>
        <w:spacing w:after="180"/>
        <w:ind w:firstLine="720"/>
        <w:jc w:val="both"/>
        <w:rPr>
          <w:rFonts w:ascii="Arial" w:hAnsi="Arial" w:cs="Arial"/>
          <w:sz w:val="24"/>
        </w:rPr>
      </w:pPr>
      <w:r w:rsidRPr="00412FEB">
        <w:rPr>
          <w:rFonts w:ascii="Arial" w:hAnsi="Arial" w:cs="Arial"/>
          <w:sz w:val="24"/>
        </w:rPr>
        <w:t>WHEREAS,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rsidR="00994B31" w:rsidRPr="00412FEB" w:rsidRDefault="00994B31" w:rsidP="00994B31">
      <w:pPr>
        <w:pStyle w:val="BodyTextIndent2"/>
        <w:spacing w:after="180"/>
        <w:ind w:firstLine="720"/>
        <w:jc w:val="both"/>
        <w:rPr>
          <w:rFonts w:ascii="Arial" w:hAnsi="Arial" w:cs="Arial"/>
        </w:rPr>
      </w:pPr>
      <w:r w:rsidRPr="00412FEB">
        <w:rPr>
          <w:rFonts w:ascii="Arial" w:hAnsi="Arial" w:cs="Arial"/>
        </w:rPr>
        <w:t xml:space="preserve">NOW, THEREFORE BE IT RESOLVED, That the governing body of the </w:t>
      </w:r>
      <w:r w:rsidRPr="00412FEB">
        <w:rPr>
          <w:rFonts w:ascii="Arial" w:hAnsi="Arial" w:cs="Arial"/>
          <w:i/>
          <w:iCs/>
        </w:rPr>
        <w:t>Borough of  Edgewater</w:t>
      </w:r>
      <w:r w:rsidRPr="00412FEB">
        <w:rPr>
          <w:rFonts w:ascii="Arial" w:hAnsi="Arial" w:cs="Arial"/>
        </w:rPr>
        <w:t xml:space="preserve">, hereby states that it has complied with </w:t>
      </w:r>
      <w:r w:rsidRPr="00412FEB">
        <w:rPr>
          <w:rFonts w:ascii="Arial" w:hAnsi="Arial" w:cs="Arial"/>
          <w:u w:val="single"/>
        </w:rPr>
        <w:t>N.J.S.A.</w:t>
      </w:r>
      <w:r w:rsidRPr="00412FEB">
        <w:rPr>
          <w:rFonts w:ascii="Arial" w:hAnsi="Arial" w:cs="Arial"/>
        </w:rPr>
        <w:t xml:space="preserve"> 40A:4-5, as amended by P.L. 2017, c.183, by certifying that the local unit’s hiring practices comply with the above-referenced enforcement guidance and hereby directs the Clerk to cause to be maintained and available for inspection a certified copy of this resolution and the required affidavit to show evidence of said compliance.</w:t>
      </w:r>
    </w:p>
    <w:p w:rsidR="00994B31" w:rsidRDefault="00994B31" w:rsidP="00994B31">
      <w:pPr>
        <w:pStyle w:val="NoSpacing"/>
        <w:jc w:val="both"/>
      </w:pPr>
      <w:r w:rsidRPr="003B6839">
        <w:t xml:space="preserve">I hereby certify that the above Resolution was adopted by the Mayor and Council on </w:t>
      </w:r>
      <w:r w:rsidR="00412FEB">
        <w:t>February 5</w:t>
      </w:r>
      <w:r w:rsidRPr="003B6839">
        <w:t>, 201</w:t>
      </w:r>
      <w:r>
        <w:t>8</w:t>
      </w:r>
      <w:r w:rsidRPr="003B6839">
        <w:t xml:space="preserve"> and that copies of the authorizing resolution and contract shall be on file in the Office of the Municipal Clerk.</w:t>
      </w:r>
      <w:r w:rsidRPr="003B6839">
        <w:tab/>
      </w:r>
    </w:p>
    <w:p w:rsidR="00994B31" w:rsidRDefault="00994B31" w:rsidP="00994B31">
      <w:pPr>
        <w:pStyle w:val="NoSpacing"/>
        <w:jc w:val="both"/>
      </w:pPr>
      <w:r w:rsidRPr="003B6839">
        <w:tab/>
      </w:r>
      <w:r w:rsidRPr="003B6839">
        <w:tab/>
      </w:r>
      <w:r w:rsidRPr="003B6839">
        <w:tab/>
      </w:r>
      <w:r w:rsidRPr="003B6839">
        <w:tab/>
      </w:r>
      <w:r w:rsidRPr="003B6839">
        <w:tab/>
      </w:r>
    </w:p>
    <w:p w:rsidR="00994B31" w:rsidRDefault="00994B31" w:rsidP="00994B31">
      <w:pPr>
        <w:pStyle w:val="NoSpacing"/>
        <w:jc w:val="both"/>
      </w:pPr>
      <w:r>
        <w:t xml:space="preserve">All council members present voted aye.  None opposed.  None abstained.  </w:t>
      </w:r>
    </w:p>
    <w:p w:rsidR="00412FEB" w:rsidRPr="003B6839" w:rsidRDefault="00412FEB" w:rsidP="00994B31">
      <w:pPr>
        <w:pStyle w:val="NoSpacing"/>
        <w:jc w:val="both"/>
      </w:pPr>
    </w:p>
    <w:p w:rsidR="00AE4468" w:rsidRDefault="00AE4468" w:rsidP="00994B31">
      <w:pPr>
        <w:pStyle w:val="NoSpacing"/>
        <w:ind w:left="3600" w:firstLine="720"/>
        <w:rPr>
          <w:b/>
        </w:rPr>
      </w:pPr>
    </w:p>
    <w:p w:rsidR="00AE4468" w:rsidRDefault="00AE4468" w:rsidP="00994B31">
      <w:pPr>
        <w:pStyle w:val="NoSpacing"/>
        <w:ind w:left="3600" w:firstLine="720"/>
        <w:rPr>
          <w:b/>
        </w:rPr>
      </w:pPr>
    </w:p>
    <w:p w:rsidR="00994B31" w:rsidRPr="001F7AE4" w:rsidRDefault="00994B31" w:rsidP="00994B31">
      <w:pPr>
        <w:pStyle w:val="NoSpacing"/>
        <w:ind w:left="3600" w:firstLine="720"/>
        <w:rPr>
          <w:b/>
        </w:rPr>
      </w:pPr>
      <w:r w:rsidRPr="001F7AE4">
        <w:rPr>
          <w:b/>
        </w:rPr>
        <w:t xml:space="preserve">RESOLUTION </w:t>
      </w:r>
    </w:p>
    <w:p w:rsidR="00994B31" w:rsidRPr="00307F51" w:rsidRDefault="00994B31" w:rsidP="00994B31">
      <w:pPr>
        <w:rPr>
          <w:b/>
        </w:rPr>
      </w:pPr>
      <w:r>
        <w:rPr>
          <w:b/>
        </w:rPr>
        <w:t xml:space="preserve">                                                                      2018-054</w:t>
      </w:r>
    </w:p>
    <w:p w:rsidR="00994B31" w:rsidRDefault="00994B31" w:rsidP="00994B31">
      <w:r>
        <w:t xml:space="preserve">                                                                                                         February 5, 2018</w:t>
      </w:r>
    </w:p>
    <w:p w:rsidR="00994B31" w:rsidRDefault="00994B31" w:rsidP="00994B31">
      <w:pPr>
        <w:pStyle w:val="NoSpacing"/>
      </w:pPr>
      <w:r w:rsidRPr="00360C10">
        <w:rPr>
          <w:b/>
        </w:rPr>
        <w:t>INTRODUCED:</w:t>
      </w:r>
      <w:r>
        <w:t xml:space="preserve">  Councilman Bartolomeo</w:t>
      </w:r>
    </w:p>
    <w:p w:rsidR="00994B31" w:rsidRDefault="00994B31" w:rsidP="00994B31">
      <w:r w:rsidRPr="00360C10">
        <w:rPr>
          <w:b/>
        </w:rPr>
        <w:t>SECOND:</w:t>
      </w:r>
      <w:r>
        <w:t xml:space="preserve">  Councilman Monte</w:t>
      </w:r>
    </w:p>
    <w:p w:rsidR="00994B31" w:rsidRDefault="00994B31" w:rsidP="00994B31">
      <w:pPr>
        <w:pStyle w:val="NoSpacing"/>
      </w:pPr>
      <w:r>
        <w:rPr>
          <w:b/>
        </w:rPr>
        <w:t xml:space="preserve">WHEREAS, </w:t>
      </w:r>
      <w:r>
        <w:t>the Borough of Edgewater is the recipient of a Fiscal Year 2016 New Jersey Department of Transportation Municipal Aid Program Grant in the amount of $155,000, and</w:t>
      </w:r>
    </w:p>
    <w:p w:rsidR="00994B31" w:rsidRDefault="00994B31" w:rsidP="00994B31">
      <w:pPr>
        <w:pStyle w:val="NoSpacing"/>
      </w:pPr>
    </w:p>
    <w:p w:rsidR="00994B31" w:rsidRDefault="00994B31" w:rsidP="00994B31">
      <w:pPr>
        <w:pStyle w:val="NoSpacing"/>
      </w:pPr>
      <w:r>
        <w:rPr>
          <w:b/>
        </w:rPr>
        <w:t xml:space="preserve">WHEREAS, </w:t>
      </w:r>
      <w:r>
        <w:t>the approval of the grant is for Improvements to Undercliff Avenue from Hilliard Avenue to Garden Place which included curbs, sidewalks, and crosswalks as required and milling and paving, and</w:t>
      </w:r>
    </w:p>
    <w:p w:rsidR="00994B31" w:rsidRDefault="00994B31" w:rsidP="00994B31">
      <w:pPr>
        <w:pStyle w:val="NoSpacing"/>
      </w:pPr>
    </w:p>
    <w:p w:rsidR="00994B31" w:rsidRDefault="00994B31" w:rsidP="00994B31">
      <w:pPr>
        <w:pStyle w:val="NoSpacing"/>
      </w:pPr>
      <w:r>
        <w:rPr>
          <w:b/>
        </w:rPr>
        <w:t xml:space="preserve">WHEREAS, </w:t>
      </w:r>
      <w:r>
        <w:t>the Borough of Edgewater Municipal Engineer, CME Associates, was authorized to prepare plans and specifications that meet the criteria for the above named grant, and</w:t>
      </w:r>
    </w:p>
    <w:p w:rsidR="00994B31" w:rsidRDefault="00994B31" w:rsidP="00994B31">
      <w:pPr>
        <w:pStyle w:val="NoSpacing"/>
      </w:pPr>
    </w:p>
    <w:p w:rsidR="00994B31" w:rsidRDefault="00994B31" w:rsidP="00994B31">
      <w:pPr>
        <w:pStyle w:val="NoSpacing"/>
      </w:pPr>
      <w:r>
        <w:rPr>
          <w:b/>
        </w:rPr>
        <w:t xml:space="preserve">WHEREAS, </w:t>
      </w:r>
      <w:r>
        <w:t>CME Associates has submitted plans and specifications dated January 2, 2018 that meet the criteria of the 2016 New Jersey Department of Transportation Municipal Aid Program Grant, and</w:t>
      </w:r>
    </w:p>
    <w:p w:rsidR="00994B31" w:rsidRDefault="00994B31" w:rsidP="00994B31">
      <w:pPr>
        <w:pStyle w:val="NoSpacing"/>
      </w:pPr>
    </w:p>
    <w:p w:rsidR="00994B31" w:rsidRDefault="00994B31" w:rsidP="00994B31">
      <w:pPr>
        <w:pStyle w:val="NoSpacing"/>
      </w:pPr>
      <w:r>
        <w:rPr>
          <w:b/>
        </w:rPr>
        <w:t xml:space="preserve">WHEREAS, </w:t>
      </w:r>
      <w:r>
        <w:t>the Borough’s Bond Counsel has prepared the necessary bond ordinance 1550-2017 to fund the above grant project and the grant award will be reimbursed according to the Municipal Aid guidelines.</w:t>
      </w:r>
    </w:p>
    <w:p w:rsidR="00994B31" w:rsidRDefault="00994B31" w:rsidP="00994B31">
      <w:pPr>
        <w:pStyle w:val="NoSpacing"/>
      </w:pPr>
    </w:p>
    <w:p w:rsidR="00994B31" w:rsidRDefault="00994B31" w:rsidP="00412FEB">
      <w:pPr>
        <w:pStyle w:val="NoSpacing"/>
      </w:pPr>
      <w:r>
        <w:rPr>
          <w:b/>
        </w:rPr>
        <w:t xml:space="preserve">NOW THEREFORE BE IT RESOLVED, </w:t>
      </w:r>
      <w:r>
        <w:t>by the Edgewater Mayor and Council that it hereby authorize the Borough of Edgewater, Municipal Engineer, and Qualified Purchasing Agent to seek competitive bidding for the above named project in accordance with the 2016 Department of Transportation Municipal Aid Program Grant and N.J.S.A. 40A-11 of the Local Public Contracts Law.</w:t>
      </w:r>
    </w:p>
    <w:p w:rsidR="00412FEB" w:rsidRDefault="00412FEB" w:rsidP="00412FEB">
      <w:pPr>
        <w:pStyle w:val="NoSpacing"/>
      </w:pPr>
    </w:p>
    <w:p w:rsidR="00994B31" w:rsidRPr="00CB1A9E" w:rsidRDefault="00994B31" w:rsidP="00412FEB">
      <w:r>
        <w:rPr>
          <w:b/>
        </w:rPr>
        <w:t xml:space="preserve">BE IT FURTHER RESOLVED, </w:t>
      </w:r>
      <w:r>
        <w:t>solicitation of competitive bidding and subsequent award is contingent upon the necessary funding being made available as certified by the Chief Financial Officer.</w:t>
      </w:r>
    </w:p>
    <w:p w:rsidR="00994B31" w:rsidRDefault="00994B31" w:rsidP="00994B31">
      <w:pPr>
        <w:pStyle w:val="NoSpacing"/>
        <w:jc w:val="both"/>
      </w:pPr>
      <w:r w:rsidRPr="003B6839">
        <w:t xml:space="preserve">I hereby certify that the above Resolution was adopted by the Mayor and Council on </w:t>
      </w:r>
      <w:r w:rsidR="00412FEB">
        <w:t>February 5</w:t>
      </w:r>
      <w:r w:rsidRPr="003B6839">
        <w:t>, 201</w:t>
      </w:r>
      <w:r>
        <w:t>8</w:t>
      </w:r>
      <w:r w:rsidRPr="003B6839">
        <w:t xml:space="preserve"> and that copies of the authorizing resolution and contract shall be on file in the Office of the Municipal Clerk.</w:t>
      </w:r>
      <w:r w:rsidRPr="003B6839">
        <w:tab/>
      </w:r>
    </w:p>
    <w:p w:rsidR="00994B31" w:rsidRDefault="00994B31" w:rsidP="00994B31">
      <w:pPr>
        <w:pStyle w:val="NoSpacing"/>
        <w:jc w:val="both"/>
      </w:pPr>
      <w:r w:rsidRPr="003B6839">
        <w:tab/>
      </w:r>
      <w:r w:rsidRPr="003B6839">
        <w:tab/>
      </w:r>
      <w:r w:rsidRPr="003B6839">
        <w:tab/>
      </w:r>
      <w:r w:rsidRPr="003B6839">
        <w:tab/>
      </w:r>
      <w:r w:rsidRPr="003B6839">
        <w:tab/>
      </w:r>
    </w:p>
    <w:p w:rsidR="00994B31" w:rsidRDefault="00994B31" w:rsidP="00994B31">
      <w:pPr>
        <w:pStyle w:val="NoSpacing"/>
        <w:jc w:val="both"/>
      </w:pPr>
      <w:r>
        <w:t xml:space="preserve">All council members present voted aye.  None opposed.  None abstained.  </w:t>
      </w:r>
    </w:p>
    <w:p w:rsidR="00412FEB" w:rsidRPr="003B6839" w:rsidRDefault="00412FEB" w:rsidP="00994B31">
      <w:pPr>
        <w:pStyle w:val="NoSpacing"/>
        <w:jc w:val="both"/>
      </w:pPr>
    </w:p>
    <w:p w:rsidR="00994B31" w:rsidRPr="001F7AE4" w:rsidRDefault="00994B31" w:rsidP="00994B31">
      <w:pPr>
        <w:pStyle w:val="NoSpacing"/>
        <w:ind w:left="3600" w:firstLine="720"/>
        <w:rPr>
          <w:b/>
        </w:rPr>
      </w:pPr>
      <w:r w:rsidRPr="001F7AE4">
        <w:rPr>
          <w:b/>
        </w:rPr>
        <w:t xml:space="preserve">RESOLUTION </w:t>
      </w:r>
    </w:p>
    <w:p w:rsidR="00994B31" w:rsidRPr="00307F51" w:rsidRDefault="00994B31" w:rsidP="00994B31">
      <w:pPr>
        <w:rPr>
          <w:b/>
        </w:rPr>
      </w:pPr>
      <w:r>
        <w:rPr>
          <w:b/>
        </w:rPr>
        <w:t xml:space="preserve">                                                                      2018-055</w:t>
      </w:r>
    </w:p>
    <w:p w:rsidR="00994B31" w:rsidRDefault="00994B31" w:rsidP="00994B31">
      <w:r>
        <w:t xml:space="preserve">                                                                                                         February 5, 2018</w:t>
      </w:r>
    </w:p>
    <w:p w:rsidR="00994B31" w:rsidRDefault="00994B31" w:rsidP="00994B31">
      <w:pPr>
        <w:pStyle w:val="NoSpacing"/>
      </w:pPr>
      <w:r w:rsidRPr="00360C10">
        <w:rPr>
          <w:b/>
        </w:rPr>
        <w:t>INTRODUCED:</w:t>
      </w:r>
      <w:r>
        <w:t xml:space="preserve">  Councilman Bartolomeo</w:t>
      </w:r>
    </w:p>
    <w:p w:rsidR="00994B31" w:rsidRDefault="00994B31" w:rsidP="00994B31">
      <w:r w:rsidRPr="00360C10">
        <w:rPr>
          <w:b/>
        </w:rPr>
        <w:t>SECOND:</w:t>
      </w:r>
      <w:r>
        <w:t xml:space="preserve">  Councilman Monte</w:t>
      </w:r>
    </w:p>
    <w:p w:rsidR="00994B31" w:rsidRDefault="00994B31" w:rsidP="00994B31">
      <w:pPr>
        <w:pStyle w:val="NoSpacing"/>
        <w:jc w:val="center"/>
        <w:rPr>
          <w:b/>
        </w:rPr>
      </w:pPr>
      <w:r>
        <w:rPr>
          <w:b/>
        </w:rPr>
        <w:t xml:space="preserve">Resolution Approving Plan and Design for Edgewater Fire Co 1 Generator </w:t>
      </w:r>
    </w:p>
    <w:p w:rsidR="00994B31" w:rsidRDefault="00994B31" w:rsidP="00994B31">
      <w:pPr>
        <w:pStyle w:val="NoSpacing"/>
        <w:rPr>
          <w:sz w:val="36"/>
          <w:szCs w:val="36"/>
        </w:rPr>
      </w:pPr>
    </w:p>
    <w:p w:rsidR="00994B31" w:rsidRDefault="00994B31" w:rsidP="00994B31">
      <w:pPr>
        <w:pStyle w:val="NoSpacing"/>
        <w:rPr>
          <w:sz w:val="26"/>
          <w:szCs w:val="26"/>
        </w:rPr>
      </w:pPr>
      <w:r>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994B31" w:rsidRDefault="00994B31" w:rsidP="00994B31">
      <w:pPr>
        <w:pStyle w:val="NoSpacing"/>
        <w:rPr>
          <w:sz w:val="26"/>
          <w:szCs w:val="26"/>
        </w:rPr>
      </w:pPr>
    </w:p>
    <w:p w:rsidR="00994B31" w:rsidRDefault="00994B31" w:rsidP="00994B31">
      <w:pPr>
        <w:pStyle w:val="NoSpacing"/>
        <w:rPr>
          <w:sz w:val="26"/>
          <w:szCs w:val="26"/>
        </w:rPr>
      </w:pPr>
      <w:r>
        <w:rPr>
          <w:b/>
          <w:sz w:val="26"/>
          <w:szCs w:val="26"/>
        </w:rPr>
        <w:t>WHEREAS</w:t>
      </w:r>
      <w:r>
        <w:rPr>
          <w:sz w:val="26"/>
          <w:szCs w:val="26"/>
        </w:rPr>
        <w:t xml:space="preserve">, the following improvement to public property Edgewater Fire Co. 1, 1408 River Road, has been designed by; </w:t>
      </w:r>
      <w:r>
        <w:rPr>
          <w:sz w:val="28"/>
          <w:szCs w:val="28"/>
        </w:rPr>
        <w:t>Arcari Iovino Architects, One Katherine Street, Little Ferry, New Jersey 07643, and</w:t>
      </w:r>
    </w:p>
    <w:p w:rsidR="00994B31" w:rsidRDefault="00994B31" w:rsidP="00994B31">
      <w:pPr>
        <w:pStyle w:val="NoSpacing"/>
        <w:rPr>
          <w:sz w:val="26"/>
          <w:szCs w:val="26"/>
        </w:rPr>
      </w:pPr>
    </w:p>
    <w:p w:rsidR="00994B31" w:rsidRDefault="00994B31" w:rsidP="00994B31">
      <w:pPr>
        <w:pStyle w:val="NoSpacing"/>
        <w:rPr>
          <w:sz w:val="26"/>
          <w:szCs w:val="26"/>
        </w:rPr>
      </w:pPr>
      <w:r>
        <w:rPr>
          <w:b/>
          <w:sz w:val="26"/>
          <w:szCs w:val="26"/>
        </w:rPr>
        <w:t>WHEREAS</w:t>
      </w:r>
      <w:r>
        <w:rPr>
          <w:sz w:val="26"/>
          <w:szCs w:val="26"/>
        </w:rPr>
        <w:t>, the Borough of Edgewater wishes to record its approval of said design.</w:t>
      </w:r>
    </w:p>
    <w:p w:rsidR="00994B31" w:rsidRDefault="00994B31" w:rsidP="00994B31">
      <w:pPr>
        <w:pStyle w:val="NoSpacing"/>
        <w:rPr>
          <w:sz w:val="26"/>
          <w:szCs w:val="26"/>
        </w:rPr>
      </w:pPr>
    </w:p>
    <w:p w:rsidR="00994B31" w:rsidRDefault="00994B31" w:rsidP="00994B31">
      <w:pPr>
        <w:pStyle w:val="NoSpacing"/>
        <w:rPr>
          <w:sz w:val="26"/>
          <w:szCs w:val="26"/>
        </w:rPr>
      </w:pPr>
      <w:r>
        <w:rPr>
          <w:b/>
          <w:sz w:val="26"/>
          <w:szCs w:val="26"/>
        </w:rPr>
        <w:t>NOW, THEREFORE, BE IT RESOLVED</w:t>
      </w:r>
      <w:r>
        <w:rPr>
          <w:sz w:val="26"/>
          <w:szCs w:val="26"/>
        </w:rPr>
        <w:t xml:space="preserve"> by the Mayor and Council of the Borough of Edgewater as follows:</w:t>
      </w:r>
    </w:p>
    <w:p w:rsidR="00994B31" w:rsidRDefault="00994B31" w:rsidP="00994B31">
      <w:pPr>
        <w:pStyle w:val="NoSpacing"/>
        <w:rPr>
          <w:sz w:val="26"/>
          <w:szCs w:val="26"/>
        </w:rPr>
      </w:pPr>
    </w:p>
    <w:p w:rsidR="00994B31" w:rsidRDefault="00994B31" w:rsidP="00994B31">
      <w:pPr>
        <w:pStyle w:val="NoSpacing"/>
        <w:rPr>
          <w:sz w:val="26"/>
          <w:szCs w:val="26"/>
        </w:rPr>
      </w:pPr>
      <w:r>
        <w:rPr>
          <w:sz w:val="26"/>
          <w:szCs w:val="26"/>
        </w:rPr>
        <w:t>1.</w:t>
      </w:r>
      <w:r>
        <w:rPr>
          <w:sz w:val="26"/>
          <w:szCs w:val="26"/>
        </w:rPr>
        <w:tab/>
        <w:t>Plans and specifications entitled Fire Co. 1 Generator, dated May 17, 2017 be and hereby are, approved.</w:t>
      </w:r>
    </w:p>
    <w:p w:rsidR="00994B31" w:rsidRDefault="00994B31" w:rsidP="00994B31">
      <w:pPr>
        <w:pStyle w:val="NoSpacing"/>
        <w:rPr>
          <w:sz w:val="26"/>
          <w:szCs w:val="26"/>
        </w:rPr>
      </w:pPr>
    </w:p>
    <w:p w:rsidR="00994B31" w:rsidRDefault="00994B31" w:rsidP="00994B31">
      <w:pPr>
        <w:pStyle w:val="NoSpacing"/>
        <w:rPr>
          <w:sz w:val="26"/>
          <w:szCs w:val="26"/>
        </w:rPr>
      </w:pPr>
      <w:r>
        <w:rPr>
          <w:sz w:val="26"/>
          <w:szCs w:val="26"/>
        </w:rPr>
        <w:t>2.</w:t>
      </w:r>
      <w:r>
        <w:rPr>
          <w:sz w:val="26"/>
          <w:szCs w:val="26"/>
        </w:rPr>
        <w:tab/>
        <w:t>Upon the completion of the improvements described herein above, Arcari Iovino Architects shall inspect said improvement and certify to the Borough of Edgewater, before final payment is made for same that said improvement has been performed in accordance with the above referenced design.</w:t>
      </w:r>
    </w:p>
    <w:p w:rsidR="00994B31" w:rsidRDefault="00994B31" w:rsidP="00994B31">
      <w:pPr>
        <w:pStyle w:val="NoSpacing"/>
        <w:rPr>
          <w:sz w:val="26"/>
          <w:szCs w:val="26"/>
        </w:rPr>
      </w:pPr>
    </w:p>
    <w:p w:rsidR="00994B31" w:rsidRPr="00412FEB" w:rsidRDefault="00994B31" w:rsidP="00994B31">
      <w:pPr>
        <w:pStyle w:val="NoSpacing"/>
        <w:rPr>
          <w:sz w:val="26"/>
          <w:szCs w:val="26"/>
        </w:rPr>
      </w:pPr>
      <w:r>
        <w:rPr>
          <w:sz w:val="26"/>
          <w:szCs w:val="26"/>
        </w:rPr>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994B31" w:rsidRPr="00CB1A9E" w:rsidRDefault="00994B31" w:rsidP="00994B31">
      <w:pPr>
        <w:pStyle w:val="p14"/>
        <w:jc w:val="both"/>
        <w:rPr>
          <w:rFonts w:ascii="Arial" w:hAnsi="Arial" w:cs="Arial"/>
        </w:rPr>
      </w:pPr>
    </w:p>
    <w:p w:rsidR="00994B31" w:rsidRDefault="00994B31" w:rsidP="00994B31">
      <w:pPr>
        <w:pStyle w:val="NoSpacing"/>
        <w:jc w:val="both"/>
      </w:pPr>
      <w:r w:rsidRPr="003B6839">
        <w:t xml:space="preserve">I hereby certify that the above Resolution was adopted by the Mayor and Council on </w:t>
      </w:r>
      <w:r w:rsidR="00412FEB">
        <w:t>February 5</w:t>
      </w:r>
      <w:r w:rsidRPr="003B6839">
        <w:t>, 201</w:t>
      </w:r>
      <w:r>
        <w:t>8</w:t>
      </w:r>
      <w:r w:rsidRPr="003B6839">
        <w:t xml:space="preserve"> and that copies of the authorizing resolution and contract shall be on file in the Office of the Municipal Clerk.</w:t>
      </w:r>
      <w:r w:rsidRPr="003B6839">
        <w:tab/>
      </w:r>
    </w:p>
    <w:p w:rsidR="00994B31" w:rsidRDefault="00994B31" w:rsidP="00994B31">
      <w:pPr>
        <w:pStyle w:val="NoSpacing"/>
        <w:jc w:val="both"/>
      </w:pPr>
      <w:r w:rsidRPr="003B6839">
        <w:tab/>
      </w:r>
      <w:r w:rsidRPr="003B6839">
        <w:tab/>
      </w:r>
      <w:r w:rsidRPr="003B6839">
        <w:tab/>
      </w:r>
      <w:r w:rsidRPr="003B6839">
        <w:tab/>
      </w:r>
      <w:r w:rsidRPr="003B6839">
        <w:tab/>
      </w:r>
    </w:p>
    <w:p w:rsidR="00994B31" w:rsidRDefault="00994B31" w:rsidP="00994B31">
      <w:pPr>
        <w:pStyle w:val="NoSpacing"/>
        <w:jc w:val="both"/>
      </w:pPr>
      <w:r>
        <w:t xml:space="preserve">All council members present voted aye.  None opposed.  None abstained.  </w:t>
      </w:r>
    </w:p>
    <w:p w:rsidR="00412FEB" w:rsidRPr="003B6839" w:rsidRDefault="00412FEB" w:rsidP="00994B31">
      <w:pPr>
        <w:pStyle w:val="NoSpacing"/>
        <w:jc w:val="both"/>
      </w:pPr>
    </w:p>
    <w:p w:rsidR="00994B31" w:rsidRPr="001F7AE4" w:rsidRDefault="00994B31" w:rsidP="00994B31">
      <w:pPr>
        <w:pStyle w:val="NoSpacing"/>
        <w:ind w:left="3600" w:firstLine="720"/>
        <w:rPr>
          <w:b/>
        </w:rPr>
      </w:pPr>
      <w:r w:rsidRPr="001F7AE4">
        <w:rPr>
          <w:b/>
        </w:rPr>
        <w:t xml:space="preserve">RESOLUTION </w:t>
      </w:r>
    </w:p>
    <w:p w:rsidR="00994B31" w:rsidRPr="00307F51" w:rsidRDefault="00994B31" w:rsidP="00994B31">
      <w:pPr>
        <w:rPr>
          <w:b/>
        </w:rPr>
      </w:pPr>
      <w:r>
        <w:rPr>
          <w:b/>
        </w:rPr>
        <w:t xml:space="preserve">                                                                      2018-056</w:t>
      </w:r>
    </w:p>
    <w:p w:rsidR="00994B31" w:rsidRDefault="00994B31" w:rsidP="00994B31">
      <w:r>
        <w:t xml:space="preserve">                                                                                                         February 5, 2018</w:t>
      </w:r>
    </w:p>
    <w:p w:rsidR="00994B31" w:rsidRDefault="00994B31" w:rsidP="00994B31">
      <w:pPr>
        <w:pStyle w:val="NoSpacing"/>
      </w:pPr>
      <w:r w:rsidRPr="00360C10">
        <w:rPr>
          <w:b/>
        </w:rPr>
        <w:t>INTRODUCED:</w:t>
      </w:r>
      <w:r>
        <w:t xml:space="preserve">  Councilman Bartolomeo</w:t>
      </w:r>
    </w:p>
    <w:p w:rsidR="00994B31" w:rsidRDefault="00994B31" w:rsidP="00994B31">
      <w:r w:rsidRPr="00360C10">
        <w:rPr>
          <w:b/>
        </w:rPr>
        <w:t>SECOND:</w:t>
      </w:r>
      <w:r>
        <w:t xml:space="preserve">  Councilman Monte</w:t>
      </w:r>
    </w:p>
    <w:p w:rsidR="00994B31" w:rsidRDefault="00994B31" w:rsidP="00994B31">
      <w:pPr>
        <w:pStyle w:val="NoSpacing"/>
        <w:jc w:val="center"/>
        <w:rPr>
          <w:b/>
        </w:rPr>
      </w:pPr>
      <w:r>
        <w:rPr>
          <w:b/>
        </w:rPr>
        <w:t>Resolution Approving Plan and Design for NJDOT State Aid Project Undercliff Avenue Section III Improvements Hilliard Avenue to Garden Place</w:t>
      </w:r>
    </w:p>
    <w:p w:rsidR="00994B31" w:rsidRDefault="00994B31" w:rsidP="00994B31">
      <w:pPr>
        <w:pStyle w:val="NoSpacing"/>
        <w:rPr>
          <w:sz w:val="36"/>
          <w:szCs w:val="36"/>
        </w:rPr>
      </w:pPr>
    </w:p>
    <w:p w:rsidR="00994B31" w:rsidRDefault="00994B31" w:rsidP="00994B31">
      <w:pPr>
        <w:pStyle w:val="NoSpacing"/>
        <w:rPr>
          <w:sz w:val="26"/>
          <w:szCs w:val="26"/>
        </w:rPr>
      </w:pPr>
      <w:r>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994B31" w:rsidRDefault="00994B31" w:rsidP="00994B31">
      <w:pPr>
        <w:pStyle w:val="NoSpacing"/>
        <w:rPr>
          <w:sz w:val="26"/>
          <w:szCs w:val="26"/>
        </w:rPr>
      </w:pPr>
    </w:p>
    <w:p w:rsidR="00994B31" w:rsidRDefault="00994B31" w:rsidP="00994B31">
      <w:pPr>
        <w:pStyle w:val="NoSpacing"/>
        <w:rPr>
          <w:sz w:val="26"/>
          <w:szCs w:val="26"/>
        </w:rPr>
      </w:pPr>
      <w:r>
        <w:rPr>
          <w:b/>
          <w:sz w:val="26"/>
          <w:szCs w:val="26"/>
        </w:rPr>
        <w:t>WHEREAS</w:t>
      </w:r>
      <w:r>
        <w:rPr>
          <w:sz w:val="26"/>
          <w:szCs w:val="26"/>
        </w:rPr>
        <w:t xml:space="preserve">, the following improvement to public property Undercliff Avenue Section III Improvements Hilliard Avenue to Garden Place has been designed by; </w:t>
      </w:r>
      <w:r>
        <w:rPr>
          <w:sz w:val="28"/>
          <w:szCs w:val="28"/>
        </w:rPr>
        <w:t>Certified Municipal Engineers, 3141 Bordentown Avenue, Parlin, New Jersey 08859-1162</w:t>
      </w:r>
    </w:p>
    <w:p w:rsidR="00994B31" w:rsidRDefault="00994B31" w:rsidP="00994B31">
      <w:pPr>
        <w:pStyle w:val="NoSpacing"/>
        <w:rPr>
          <w:sz w:val="26"/>
          <w:szCs w:val="26"/>
        </w:rPr>
      </w:pPr>
    </w:p>
    <w:p w:rsidR="00994B31" w:rsidRDefault="00994B31" w:rsidP="00994B31">
      <w:pPr>
        <w:pStyle w:val="NoSpacing"/>
        <w:rPr>
          <w:sz w:val="26"/>
          <w:szCs w:val="26"/>
        </w:rPr>
      </w:pPr>
      <w:r>
        <w:rPr>
          <w:b/>
          <w:sz w:val="26"/>
          <w:szCs w:val="26"/>
        </w:rPr>
        <w:t>WHEREAS</w:t>
      </w:r>
      <w:r>
        <w:rPr>
          <w:sz w:val="26"/>
          <w:szCs w:val="26"/>
        </w:rPr>
        <w:t>, the Borough of Edgewater wishes to record its approval of said design.</w:t>
      </w:r>
    </w:p>
    <w:p w:rsidR="00994B31" w:rsidRDefault="00994B31" w:rsidP="00994B31">
      <w:pPr>
        <w:pStyle w:val="NoSpacing"/>
        <w:rPr>
          <w:sz w:val="26"/>
          <w:szCs w:val="26"/>
        </w:rPr>
      </w:pPr>
    </w:p>
    <w:p w:rsidR="00994B31" w:rsidRDefault="00994B31" w:rsidP="00994B31">
      <w:pPr>
        <w:pStyle w:val="NoSpacing"/>
        <w:rPr>
          <w:sz w:val="26"/>
          <w:szCs w:val="26"/>
        </w:rPr>
      </w:pPr>
      <w:r>
        <w:rPr>
          <w:b/>
          <w:sz w:val="26"/>
          <w:szCs w:val="26"/>
        </w:rPr>
        <w:t>NOW, THEREFORE, BE IT RESOLVED</w:t>
      </w:r>
      <w:r>
        <w:rPr>
          <w:sz w:val="26"/>
          <w:szCs w:val="26"/>
        </w:rPr>
        <w:t xml:space="preserve"> by the Mayor and Council of the Borough of Edgewater as follows:</w:t>
      </w:r>
    </w:p>
    <w:p w:rsidR="00994B31" w:rsidRDefault="00994B31" w:rsidP="00994B31">
      <w:pPr>
        <w:pStyle w:val="NoSpacing"/>
        <w:rPr>
          <w:sz w:val="26"/>
          <w:szCs w:val="26"/>
        </w:rPr>
      </w:pPr>
    </w:p>
    <w:p w:rsidR="00994B31" w:rsidRDefault="00994B31" w:rsidP="00994B31">
      <w:pPr>
        <w:pStyle w:val="NoSpacing"/>
        <w:rPr>
          <w:sz w:val="26"/>
          <w:szCs w:val="26"/>
        </w:rPr>
      </w:pPr>
      <w:r>
        <w:rPr>
          <w:sz w:val="26"/>
          <w:szCs w:val="26"/>
        </w:rPr>
        <w:t>1.</w:t>
      </w:r>
      <w:r>
        <w:rPr>
          <w:sz w:val="26"/>
          <w:szCs w:val="26"/>
        </w:rPr>
        <w:tab/>
        <w:t>Plans and specifications entitled NJDOT Undercliff Avenue Section III Improvements from Hilliard Avenue to Garden Place, dated January 2, 2018 be and hereby are, approved.</w:t>
      </w:r>
    </w:p>
    <w:p w:rsidR="00994B31" w:rsidRDefault="00994B31" w:rsidP="00994B31">
      <w:pPr>
        <w:pStyle w:val="NoSpacing"/>
        <w:rPr>
          <w:sz w:val="26"/>
          <w:szCs w:val="26"/>
        </w:rPr>
      </w:pPr>
    </w:p>
    <w:p w:rsidR="00994B31" w:rsidRDefault="00994B31" w:rsidP="00994B31">
      <w:pPr>
        <w:pStyle w:val="NoSpacing"/>
        <w:rPr>
          <w:sz w:val="26"/>
          <w:szCs w:val="26"/>
        </w:rPr>
      </w:pPr>
      <w:r>
        <w:rPr>
          <w:sz w:val="26"/>
          <w:szCs w:val="26"/>
        </w:rPr>
        <w:t>2.</w:t>
      </w:r>
      <w:r>
        <w:rPr>
          <w:sz w:val="26"/>
          <w:szCs w:val="26"/>
        </w:rPr>
        <w:tab/>
        <w:t>Upon the completion of the improvements described herein above, CME Associates shall inspect said improvement and certify to the Borough of Edgewater, before final payment is made for same that said improvement has been performed in accordance with the above referenced design.</w:t>
      </w:r>
    </w:p>
    <w:p w:rsidR="00994B31" w:rsidRDefault="00994B31" w:rsidP="00994B31">
      <w:pPr>
        <w:pStyle w:val="NoSpacing"/>
        <w:rPr>
          <w:sz w:val="26"/>
          <w:szCs w:val="26"/>
        </w:rPr>
      </w:pPr>
    </w:p>
    <w:p w:rsidR="00994B31" w:rsidRDefault="00994B31" w:rsidP="00994B31">
      <w:pPr>
        <w:pStyle w:val="NoSpacing"/>
        <w:rPr>
          <w:sz w:val="26"/>
          <w:szCs w:val="26"/>
        </w:rPr>
      </w:pPr>
      <w:r>
        <w:rPr>
          <w:sz w:val="26"/>
          <w:szCs w:val="26"/>
        </w:rPr>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994B31" w:rsidRPr="00CB1A9E" w:rsidRDefault="00994B31" w:rsidP="00994B31">
      <w:pPr>
        <w:pStyle w:val="p14"/>
        <w:jc w:val="both"/>
        <w:rPr>
          <w:rFonts w:ascii="Arial" w:hAnsi="Arial" w:cs="Arial"/>
        </w:rPr>
      </w:pPr>
    </w:p>
    <w:p w:rsidR="00994B31" w:rsidRDefault="00994B31" w:rsidP="00994B31">
      <w:pPr>
        <w:pStyle w:val="NoSpacing"/>
        <w:jc w:val="both"/>
      </w:pPr>
      <w:r w:rsidRPr="003B6839">
        <w:t xml:space="preserve">I hereby certify that the above Resolution was adopted by the Mayor and Council </w:t>
      </w:r>
      <w:r w:rsidR="00412FEB">
        <w:t>February 5</w:t>
      </w:r>
      <w:r w:rsidRPr="003B6839">
        <w:t>, 201</w:t>
      </w:r>
      <w:r>
        <w:t>8</w:t>
      </w:r>
      <w:r w:rsidRPr="003B6839">
        <w:t xml:space="preserve"> and that copies of the authorizing resolution and contract shall be on file in the Office of the Municipal Clerk.</w:t>
      </w:r>
      <w:r w:rsidRPr="003B6839">
        <w:tab/>
      </w:r>
    </w:p>
    <w:p w:rsidR="00994B31" w:rsidRDefault="00994B31" w:rsidP="00994B31">
      <w:pPr>
        <w:pStyle w:val="NoSpacing"/>
        <w:jc w:val="both"/>
      </w:pPr>
      <w:r w:rsidRPr="003B6839">
        <w:tab/>
      </w:r>
      <w:r w:rsidRPr="003B6839">
        <w:tab/>
      </w:r>
      <w:r w:rsidRPr="003B6839">
        <w:tab/>
      </w:r>
      <w:r w:rsidRPr="003B6839">
        <w:tab/>
      </w:r>
      <w:r w:rsidRPr="003B6839">
        <w:tab/>
      </w:r>
    </w:p>
    <w:p w:rsidR="003E293B" w:rsidRDefault="00994B31" w:rsidP="00412FEB">
      <w:pPr>
        <w:pStyle w:val="NoSpacing"/>
        <w:jc w:val="both"/>
      </w:pPr>
      <w:r>
        <w:t xml:space="preserve">All council members present voted aye.  None opposed.  None abstained.  </w:t>
      </w:r>
    </w:p>
    <w:p w:rsidR="003E293B" w:rsidRDefault="003E293B" w:rsidP="00373528">
      <w:pPr>
        <w:pStyle w:val="NoSpacing"/>
      </w:pPr>
    </w:p>
    <w:p w:rsidR="002765AE" w:rsidRPr="001F7AE4" w:rsidRDefault="002765AE" w:rsidP="002765AE">
      <w:pPr>
        <w:pStyle w:val="NoSpacing"/>
        <w:ind w:left="3600" w:firstLine="720"/>
        <w:rPr>
          <w:b/>
        </w:rPr>
      </w:pPr>
      <w:r w:rsidRPr="001F7AE4">
        <w:rPr>
          <w:b/>
        </w:rPr>
        <w:t xml:space="preserve">RESOLUTION </w:t>
      </w:r>
    </w:p>
    <w:p w:rsidR="002765AE" w:rsidRPr="00307F51" w:rsidRDefault="002765AE" w:rsidP="002765AE">
      <w:pPr>
        <w:rPr>
          <w:b/>
        </w:rPr>
      </w:pPr>
      <w:r>
        <w:rPr>
          <w:b/>
        </w:rPr>
        <w:t xml:space="preserve">                                                                      2018-057</w:t>
      </w:r>
    </w:p>
    <w:p w:rsidR="002765AE" w:rsidRDefault="002765AE" w:rsidP="002765AE">
      <w:r>
        <w:t xml:space="preserve">                                                                                                         February 5, 2018</w:t>
      </w:r>
    </w:p>
    <w:p w:rsidR="002765AE" w:rsidRDefault="002765AE" w:rsidP="002765AE">
      <w:pPr>
        <w:pStyle w:val="NoSpacing"/>
      </w:pPr>
      <w:r w:rsidRPr="00360C10">
        <w:rPr>
          <w:b/>
        </w:rPr>
        <w:t>INTRODUCED:</w:t>
      </w:r>
      <w:r>
        <w:t xml:space="preserve">  Councilman Bartolomeo</w:t>
      </w:r>
    </w:p>
    <w:p w:rsidR="002765AE" w:rsidRDefault="002765AE" w:rsidP="002765AE">
      <w:r w:rsidRPr="00360C10">
        <w:rPr>
          <w:b/>
        </w:rPr>
        <w:t>SECOND:</w:t>
      </w:r>
      <w:r>
        <w:t xml:space="preserve">  Councilman Monte</w:t>
      </w:r>
    </w:p>
    <w:p w:rsidR="002765AE" w:rsidRDefault="002765AE" w:rsidP="002765AE">
      <w:pPr>
        <w:pStyle w:val="NoSpacing"/>
        <w:tabs>
          <w:tab w:val="left" w:pos="-720"/>
          <w:tab w:val="left" w:pos="-360"/>
          <w:tab w:val="left" w:pos="0"/>
        </w:tabs>
      </w:pPr>
    </w:p>
    <w:p w:rsidR="002765AE" w:rsidRDefault="002765AE" w:rsidP="002765AE">
      <w:pPr>
        <w:pStyle w:val="NoSpacing"/>
        <w:tabs>
          <w:tab w:val="left" w:pos="-720"/>
          <w:tab w:val="left" w:pos="-360"/>
          <w:tab w:val="left" w:pos="0"/>
        </w:tabs>
      </w:pPr>
      <w:r>
        <w:t>Resolution 2018-057, Salaries &amp; Wages, is attached to the end of these minutes.</w:t>
      </w:r>
    </w:p>
    <w:p w:rsidR="002765AE" w:rsidRDefault="002765AE" w:rsidP="002765AE">
      <w:pPr>
        <w:pStyle w:val="NoSpacing"/>
        <w:tabs>
          <w:tab w:val="left" w:pos="-720"/>
          <w:tab w:val="left" w:pos="-360"/>
          <w:tab w:val="left" w:pos="0"/>
        </w:tabs>
      </w:pPr>
    </w:p>
    <w:p w:rsidR="002765AE" w:rsidRDefault="002765AE" w:rsidP="00276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B72D46">
        <w:t>All Council members present voted aye.  None opposed.  None abstained.</w:t>
      </w:r>
    </w:p>
    <w:p w:rsidR="002765AE" w:rsidRPr="001F7AE4" w:rsidRDefault="002765AE" w:rsidP="002765AE">
      <w:pPr>
        <w:pStyle w:val="NoSpacing"/>
        <w:ind w:left="3600" w:firstLine="720"/>
        <w:rPr>
          <w:b/>
        </w:rPr>
      </w:pPr>
      <w:r w:rsidRPr="001F7AE4">
        <w:rPr>
          <w:b/>
        </w:rPr>
        <w:t xml:space="preserve">RESOLUTION </w:t>
      </w:r>
    </w:p>
    <w:p w:rsidR="002765AE" w:rsidRPr="00307F51" w:rsidRDefault="002765AE" w:rsidP="002765AE">
      <w:pPr>
        <w:rPr>
          <w:b/>
        </w:rPr>
      </w:pPr>
      <w:r>
        <w:rPr>
          <w:b/>
        </w:rPr>
        <w:t xml:space="preserve">                                                                      2018-058</w:t>
      </w:r>
    </w:p>
    <w:p w:rsidR="002765AE" w:rsidRDefault="002765AE" w:rsidP="002765AE">
      <w:r>
        <w:t xml:space="preserve">                                                                                                         February 5, 2018</w:t>
      </w:r>
    </w:p>
    <w:p w:rsidR="002765AE" w:rsidRDefault="002765AE" w:rsidP="002765AE">
      <w:pPr>
        <w:pStyle w:val="NoSpacing"/>
      </w:pPr>
      <w:r w:rsidRPr="00360C10">
        <w:rPr>
          <w:b/>
        </w:rPr>
        <w:t>INTRODUCED:</w:t>
      </w:r>
      <w:r>
        <w:t xml:space="preserve">  Councilman Bartolomeo</w:t>
      </w:r>
    </w:p>
    <w:p w:rsidR="002765AE" w:rsidRDefault="002765AE" w:rsidP="002765AE">
      <w:r w:rsidRPr="00360C10">
        <w:rPr>
          <w:b/>
        </w:rPr>
        <w:t>SECOND:</w:t>
      </w:r>
      <w:r>
        <w:t xml:space="preserve">  Councilman Monte</w:t>
      </w:r>
    </w:p>
    <w:p w:rsidR="002765AE" w:rsidRDefault="002765AE" w:rsidP="002765AE">
      <w:pPr>
        <w:pStyle w:val="NoSpacing"/>
        <w:tabs>
          <w:tab w:val="left" w:pos="-720"/>
          <w:tab w:val="left" w:pos="-360"/>
          <w:tab w:val="left" w:pos="0"/>
        </w:tabs>
      </w:pPr>
    </w:p>
    <w:p w:rsidR="002765AE" w:rsidRDefault="002765AE" w:rsidP="002765AE">
      <w:pPr>
        <w:pStyle w:val="NoSpacing"/>
        <w:tabs>
          <w:tab w:val="left" w:pos="-720"/>
          <w:tab w:val="left" w:pos="-360"/>
          <w:tab w:val="left" w:pos="0"/>
        </w:tabs>
      </w:pPr>
      <w:r>
        <w:t>Resolution 2018-058, Salaries &amp; Wages, is attached to the end of these minutes.</w:t>
      </w:r>
    </w:p>
    <w:p w:rsidR="002765AE" w:rsidRDefault="002765AE" w:rsidP="002765AE">
      <w:pPr>
        <w:pStyle w:val="NoSpacing"/>
        <w:tabs>
          <w:tab w:val="left" w:pos="-720"/>
          <w:tab w:val="left" w:pos="-360"/>
          <w:tab w:val="left" w:pos="0"/>
        </w:tabs>
      </w:pPr>
    </w:p>
    <w:p w:rsidR="002765AE" w:rsidRPr="00B72D46" w:rsidRDefault="002765AE" w:rsidP="00276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B72D46">
        <w:t>All Council members present voted aye.  None opposed.  None abstained.</w:t>
      </w:r>
    </w:p>
    <w:p w:rsidR="002765AE" w:rsidRPr="00B72D46" w:rsidRDefault="002765AE" w:rsidP="00276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p>
    <w:p w:rsidR="002765AE" w:rsidRDefault="002765AE" w:rsidP="00373528">
      <w:pPr>
        <w:pStyle w:val="NoSpacing"/>
      </w:pPr>
    </w:p>
    <w:p w:rsidR="003E293B" w:rsidRDefault="003E293B" w:rsidP="00373528">
      <w:pPr>
        <w:pStyle w:val="NoSpacing"/>
        <w:rPr>
          <w:b/>
        </w:rPr>
      </w:pPr>
      <w:r w:rsidRPr="00412FEB">
        <w:rPr>
          <w:b/>
        </w:rPr>
        <w:t>MATTERS FOR DISCUSSION</w:t>
      </w:r>
    </w:p>
    <w:p w:rsidR="00AE4468" w:rsidRPr="00412FEB" w:rsidRDefault="00AE4468" w:rsidP="00373528">
      <w:pPr>
        <w:pStyle w:val="NoSpacing"/>
        <w:rPr>
          <w:b/>
        </w:rPr>
      </w:pPr>
    </w:p>
    <w:p w:rsidR="003E293B" w:rsidRDefault="000F66F9" w:rsidP="00373528">
      <w:pPr>
        <w:pStyle w:val="NoSpacing"/>
      </w:pPr>
      <w:r>
        <w:t>2018 Budget</w:t>
      </w:r>
    </w:p>
    <w:p w:rsidR="0027397B" w:rsidRDefault="0027397B" w:rsidP="00373528">
      <w:pPr>
        <w:pStyle w:val="NoSpacing"/>
      </w:pPr>
      <w:r>
        <w:t>Borough Administrator, CFO and Councilman Bartolomeo met with Department heads regarding Budget. CFO working on document for circulation within the next week</w:t>
      </w:r>
    </w:p>
    <w:p w:rsidR="0027397B" w:rsidRDefault="0027397B" w:rsidP="00373528">
      <w:pPr>
        <w:pStyle w:val="NoSpacing"/>
      </w:pPr>
    </w:p>
    <w:p w:rsidR="000F66F9" w:rsidRDefault="000F66F9" w:rsidP="00373528">
      <w:pPr>
        <w:pStyle w:val="NoSpacing"/>
      </w:pPr>
      <w:r>
        <w:t>2018 Capital Budget</w:t>
      </w:r>
    </w:p>
    <w:p w:rsidR="0027397B" w:rsidRDefault="0027397B" w:rsidP="00373528">
      <w:pPr>
        <w:pStyle w:val="NoSpacing"/>
      </w:pPr>
    </w:p>
    <w:p w:rsidR="0027397B" w:rsidRDefault="0027397B" w:rsidP="00373528">
      <w:pPr>
        <w:pStyle w:val="NoSpacing"/>
      </w:pPr>
      <w:r>
        <w:t>Borough Administrator: work with Departments on general item purchase regarding equipment and yearly needs. Finalizing figures soon</w:t>
      </w:r>
    </w:p>
    <w:p w:rsidR="0027397B" w:rsidRDefault="0027397B" w:rsidP="00373528">
      <w:pPr>
        <w:pStyle w:val="NoSpacing"/>
      </w:pPr>
    </w:p>
    <w:p w:rsidR="000F66F9" w:rsidRDefault="000F66F9" w:rsidP="00373528">
      <w:pPr>
        <w:pStyle w:val="NoSpacing"/>
      </w:pPr>
      <w:r>
        <w:t>2018 Road Paving</w:t>
      </w:r>
    </w:p>
    <w:p w:rsidR="00412FEB" w:rsidRDefault="0027397B" w:rsidP="00373528">
      <w:pPr>
        <w:pStyle w:val="NoSpacing"/>
      </w:pPr>
      <w:r>
        <w:t xml:space="preserve">Borough Administrator: meeting with Borough Engineer, CME, regarding 2018 Paving Programs, looking into paving streets that do not qualify for NJDOT funding. Discussed Resolution 2018-054 authorizing to go out for Bid regarding street improvements. </w:t>
      </w:r>
    </w:p>
    <w:p w:rsidR="00412FEB" w:rsidRDefault="00412FEB" w:rsidP="00373528">
      <w:pPr>
        <w:pStyle w:val="NoSpacing"/>
      </w:pPr>
    </w:p>
    <w:p w:rsidR="00373528" w:rsidRPr="003B6839" w:rsidRDefault="00373528" w:rsidP="003E293B">
      <w:pPr>
        <w:pStyle w:val="NoSpacing"/>
      </w:pPr>
      <w:r>
        <w:t xml:space="preserve">                                                                   </w:t>
      </w:r>
    </w:p>
    <w:p w:rsidR="00DD0220" w:rsidRDefault="00DD0220" w:rsidP="00DD0220">
      <w:pPr>
        <w:rPr>
          <w:b/>
        </w:rPr>
      </w:pPr>
      <w:r>
        <w:rPr>
          <w:b/>
        </w:rPr>
        <w:t>CLOSED SESSION:</w:t>
      </w:r>
    </w:p>
    <w:p w:rsidR="00DD0220" w:rsidRPr="00236094" w:rsidRDefault="00DD0220" w:rsidP="00DD0220">
      <w:pPr>
        <w:spacing w:after="0"/>
        <w:contextualSpacing/>
        <w:rPr>
          <w:rFonts w:eastAsia="Times New Roman"/>
          <w:b/>
        </w:rPr>
      </w:pPr>
    </w:p>
    <w:p w:rsidR="00DD0220" w:rsidRDefault="00DD0220" w:rsidP="00DD0220">
      <w:pPr>
        <w:pStyle w:val="ListParagraph"/>
        <w:numPr>
          <w:ilvl w:val="0"/>
          <w:numId w:val="15"/>
        </w:numPr>
        <w:spacing w:after="0"/>
        <w:rPr>
          <w:rFonts w:eastAsia="Times New Roman"/>
        </w:rPr>
      </w:pPr>
      <w:r>
        <w:rPr>
          <w:rFonts w:eastAsia="Times New Roman"/>
        </w:rPr>
        <w:t>Litigation</w:t>
      </w:r>
    </w:p>
    <w:p w:rsidR="00DD0220" w:rsidRDefault="00DD0220" w:rsidP="00DD0220">
      <w:pPr>
        <w:pStyle w:val="ListParagraph"/>
        <w:numPr>
          <w:ilvl w:val="0"/>
          <w:numId w:val="15"/>
        </w:numPr>
        <w:spacing w:after="0"/>
        <w:rPr>
          <w:rFonts w:eastAsia="Times New Roman"/>
        </w:rPr>
      </w:pPr>
      <w:r>
        <w:rPr>
          <w:rFonts w:eastAsia="Times New Roman"/>
        </w:rPr>
        <w:t>DPW Negotiations</w:t>
      </w:r>
    </w:p>
    <w:p w:rsidR="00DD0220" w:rsidRDefault="000F66F9" w:rsidP="00DD0220">
      <w:pPr>
        <w:pStyle w:val="ListParagraph"/>
        <w:numPr>
          <w:ilvl w:val="0"/>
          <w:numId w:val="15"/>
        </w:numPr>
        <w:spacing w:after="0"/>
        <w:rPr>
          <w:rFonts w:eastAsia="Times New Roman"/>
        </w:rPr>
      </w:pPr>
      <w:r>
        <w:rPr>
          <w:rFonts w:eastAsia="Times New Roman"/>
        </w:rPr>
        <w:t>Tax Appeals</w:t>
      </w:r>
    </w:p>
    <w:p w:rsidR="00DD0220" w:rsidRDefault="000F66F9" w:rsidP="00CF6A0F">
      <w:pPr>
        <w:pStyle w:val="ListParagraph"/>
        <w:numPr>
          <w:ilvl w:val="0"/>
          <w:numId w:val="15"/>
        </w:numPr>
        <w:spacing w:after="0"/>
        <w:rPr>
          <w:rFonts w:eastAsia="Times New Roman"/>
        </w:rPr>
      </w:pPr>
      <w:r>
        <w:rPr>
          <w:rFonts w:eastAsia="Times New Roman"/>
        </w:rPr>
        <w:t>Police Negotiations/Personnel</w:t>
      </w:r>
    </w:p>
    <w:p w:rsidR="00412FEB" w:rsidRPr="00CF6A0F" w:rsidRDefault="00412FEB" w:rsidP="00412FEB">
      <w:pPr>
        <w:pStyle w:val="ListParagraph"/>
        <w:spacing w:after="0"/>
        <w:ind w:left="1080"/>
        <w:rPr>
          <w:rFonts w:eastAsia="Times New Roman"/>
        </w:rPr>
      </w:pPr>
    </w:p>
    <w:p w:rsidR="00DD0220" w:rsidRPr="00CF6A0F" w:rsidRDefault="00DD0220" w:rsidP="00DD0220">
      <w:pPr>
        <w:pStyle w:val="ListParagraph"/>
        <w:spacing w:after="0"/>
        <w:ind w:left="-270"/>
        <w:rPr>
          <w:bCs/>
        </w:rPr>
      </w:pP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000F66F9">
        <w:rPr>
          <w:b/>
          <w:bCs/>
        </w:rPr>
        <w:t>February 5, 2018</w:t>
      </w:r>
      <w:r w:rsidRPr="00CF6A0F">
        <w:rPr>
          <w:b/>
          <w:bCs/>
        </w:rPr>
        <w:t xml:space="preserve"> </w:t>
      </w:r>
    </w:p>
    <w:p w:rsidR="00DD0220" w:rsidRPr="00E276B6" w:rsidRDefault="00DD0220" w:rsidP="00DD0220">
      <w:pPr>
        <w:pStyle w:val="ListParagraph"/>
        <w:spacing w:after="0"/>
        <w:ind w:left="-270"/>
        <w:rPr>
          <w:rFonts w:ascii="Times Roman" w:hAnsi="Times Roman" w:cs="Times New Roman"/>
          <w:b/>
          <w:bCs/>
        </w:rPr>
      </w:pPr>
    </w:p>
    <w:p w:rsidR="00DD0220" w:rsidRPr="000F66F9" w:rsidRDefault="00DD0220" w:rsidP="00DD0220">
      <w:pPr>
        <w:pStyle w:val="ListParagraph"/>
        <w:spacing w:after="0"/>
        <w:ind w:left="-270"/>
        <w:rPr>
          <w:rFonts w:ascii="Times Roman" w:hAnsi="Times Roman" w:cs="Times New Roman"/>
          <w:b/>
          <w:bCs/>
        </w:rPr>
      </w:pPr>
      <w:r w:rsidRPr="000F66F9">
        <w:rPr>
          <w:b/>
          <w:bCs/>
        </w:rPr>
        <w:t>INTRODUCED:</w:t>
      </w:r>
      <w:r w:rsidRPr="000F66F9">
        <w:rPr>
          <w:rFonts w:ascii="Times Roman" w:hAnsi="Times Roman" w:cs="Times New Roman"/>
          <w:b/>
          <w:bCs/>
        </w:rPr>
        <w:t xml:space="preserve">   </w:t>
      </w:r>
      <w:r w:rsidR="000F66F9" w:rsidRPr="000F66F9">
        <w:rPr>
          <w:rFonts w:ascii="Times Roman" w:hAnsi="Times Roman" w:cs="Times New Roman"/>
          <w:b/>
          <w:bCs/>
        </w:rPr>
        <w:t>Councilman Monte</w:t>
      </w:r>
    </w:p>
    <w:p w:rsidR="00DD0220" w:rsidRDefault="00DD0220" w:rsidP="00CF6A0F">
      <w:pPr>
        <w:pStyle w:val="ListParagraph"/>
        <w:spacing w:after="0"/>
        <w:ind w:left="-270"/>
        <w:rPr>
          <w:rFonts w:ascii="Times Roman" w:hAnsi="Times Roman" w:cs="Times New Roman"/>
          <w:b/>
          <w:bCs/>
        </w:rPr>
      </w:pPr>
      <w:r w:rsidRPr="000F66F9">
        <w:rPr>
          <w:b/>
          <w:bCs/>
        </w:rPr>
        <w:t>SECOND:</w:t>
      </w:r>
      <w:r w:rsidRPr="000F66F9">
        <w:rPr>
          <w:rFonts w:ascii="Times Roman" w:hAnsi="Times Roman" w:cs="Times New Roman"/>
          <w:b/>
          <w:bCs/>
        </w:rPr>
        <w:t xml:space="preserve">     </w:t>
      </w:r>
      <w:r w:rsidR="000F66F9">
        <w:rPr>
          <w:rFonts w:ascii="Times Roman" w:hAnsi="Times Roman" w:cs="Times New Roman"/>
          <w:b/>
          <w:bCs/>
        </w:rPr>
        <w:t>Councilman B</w:t>
      </w:r>
      <w:r w:rsidR="000F66F9" w:rsidRPr="000F66F9">
        <w:rPr>
          <w:rFonts w:ascii="Times Roman" w:hAnsi="Times Roman" w:cs="Times New Roman"/>
          <w:b/>
          <w:bCs/>
        </w:rPr>
        <w:t>artolomeo</w:t>
      </w:r>
    </w:p>
    <w:p w:rsidR="00CF6A0F" w:rsidRPr="00CF6A0F" w:rsidRDefault="00CF6A0F" w:rsidP="00CF6A0F">
      <w:pPr>
        <w:pStyle w:val="ListParagraph"/>
        <w:spacing w:after="0"/>
        <w:ind w:left="-270"/>
        <w:rPr>
          <w:rFonts w:ascii="Times Roman" w:hAnsi="Times Roman" w:cs="Times New Roman"/>
          <w:bCs/>
        </w:rPr>
      </w:pPr>
    </w:p>
    <w:p w:rsidR="00DD0220" w:rsidRPr="00B2593A" w:rsidRDefault="00DD0220" w:rsidP="00DD0220">
      <w:pPr>
        <w:ind w:left="-630"/>
        <w:jc w:val="center"/>
        <w:rPr>
          <w:b/>
          <w:sz w:val="28"/>
          <w:szCs w:val="28"/>
        </w:rPr>
      </w:pPr>
      <w:r w:rsidRPr="00B2593A">
        <w:rPr>
          <w:b/>
          <w:sz w:val="28"/>
          <w:szCs w:val="28"/>
        </w:rPr>
        <w:t>RESOLUTION AUTHORIZING EXECUTIVE SESSION</w:t>
      </w:r>
    </w:p>
    <w:p w:rsidR="00DD0220" w:rsidRDefault="00DD0220" w:rsidP="00DD0220">
      <w:pPr>
        <w:pStyle w:val="p2"/>
        <w:ind w:left="-270" w:firstLine="0"/>
        <w:rPr>
          <w:b/>
        </w:rPr>
      </w:pPr>
    </w:p>
    <w:p w:rsidR="00DD0220" w:rsidRDefault="00DD0220" w:rsidP="00DD0220">
      <w:pPr>
        <w:pStyle w:val="p2"/>
        <w:ind w:left="-270" w:firstLine="0"/>
      </w:pPr>
      <w:r w:rsidRPr="00EB2A2C">
        <w:rPr>
          <w:b/>
        </w:rPr>
        <w:t>WHEREAS</w:t>
      </w:r>
      <w:r>
        <w:t xml:space="preserve">, the Borough of Edgewater desires to meet in private and/or </w:t>
      </w:r>
    </w:p>
    <w:p w:rsidR="00DD0220" w:rsidRDefault="00DD0220" w:rsidP="00DD0220">
      <w:pPr>
        <w:pStyle w:val="p3"/>
        <w:ind w:left="-270"/>
      </w:pPr>
      <w:r>
        <w:t>Executive Session to discuss matters that are permitted by the exceptions to the Open Public Meetings Act as indicated herein:</w:t>
      </w:r>
    </w:p>
    <w:p w:rsidR="00DD0220" w:rsidRDefault="00DD0220" w:rsidP="00DD0220">
      <w:pPr>
        <w:pStyle w:val="p3"/>
        <w:ind w:left="-270"/>
      </w:pPr>
    </w:p>
    <w:p w:rsidR="00DD0220" w:rsidRDefault="00DD0220" w:rsidP="00DD0220">
      <w:pPr>
        <w:pStyle w:val="p4"/>
        <w:ind w:left="-270" w:firstLine="0"/>
      </w:pPr>
      <w:r>
        <w:t>______L</w:t>
      </w:r>
      <w:r>
        <w:tab/>
        <w:t>Any matter which, by express provision of Federal law or State statute or court rule shall be rendered confidential or excluded from discussion in public;</w:t>
      </w:r>
    </w:p>
    <w:p w:rsidR="00DD0220" w:rsidRDefault="00DD0220" w:rsidP="00DD0220">
      <w:pPr>
        <w:tabs>
          <w:tab w:val="left" w:pos="1060"/>
        </w:tabs>
        <w:ind w:left="-630"/>
      </w:pPr>
    </w:p>
    <w:p w:rsidR="00DD0220" w:rsidRDefault="00DD0220" w:rsidP="00DD0220">
      <w:pPr>
        <w:pStyle w:val="p4"/>
        <w:ind w:left="-270" w:firstLine="0"/>
      </w:pPr>
      <w:r>
        <w:t>______2.</w:t>
      </w:r>
      <w:r>
        <w:tab/>
        <w:t>Any matter in which the release of information would impair a right to receive funds from the federal government;</w:t>
      </w:r>
    </w:p>
    <w:p w:rsidR="00DD0220" w:rsidRDefault="00DD0220" w:rsidP="00DD0220">
      <w:pPr>
        <w:pStyle w:val="p4"/>
        <w:ind w:left="-630" w:firstLine="0"/>
      </w:pPr>
    </w:p>
    <w:p w:rsidR="00DD0220" w:rsidRDefault="00DD0220" w:rsidP="00DD0220">
      <w:pPr>
        <w:pStyle w:val="p4"/>
        <w:ind w:left="-270" w:firstLine="0"/>
      </w:pPr>
      <w:r>
        <w:t>______</w:t>
      </w:r>
      <w:r>
        <w:rPr>
          <w:u w:val="single"/>
        </w:rPr>
        <w:t>3</w:t>
      </w:r>
      <w:r>
        <w:tab/>
        <w:t>Any material the disclosure of which constitutes an unwarranted invasion of individual privacy;</w:t>
      </w:r>
    </w:p>
    <w:p w:rsidR="00DD0220" w:rsidRDefault="00DD0220" w:rsidP="00DD0220">
      <w:pPr>
        <w:pStyle w:val="p4"/>
        <w:ind w:left="-270" w:firstLine="0"/>
      </w:pPr>
    </w:p>
    <w:p w:rsidR="00DD0220" w:rsidRDefault="00DD0220" w:rsidP="00DD0220">
      <w:pPr>
        <w:pStyle w:val="p4"/>
        <w:ind w:left="-270" w:firstLine="0"/>
      </w:pPr>
      <w:r w:rsidRPr="00503597">
        <w:rPr>
          <w:u w:val="single"/>
        </w:rPr>
        <w:t>_____X__</w:t>
      </w:r>
      <w:r>
        <w:rPr>
          <w:u w:val="single"/>
        </w:rPr>
        <w:t>4</w:t>
      </w:r>
      <w:r>
        <w:t>.</w:t>
      </w:r>
      <w: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DD0220" w:rsidRDefault="00DD0220" w:rsidP="00DD0220">
      <w:pPr>
        <w:pStyle w:val="p4"/>
        <w:ind w:left="-270" w:firstLine="0"/>
      </w:pPr>
    </w:p>
    <w:p w:rsidR="00DD0220" w:rsidRDefault="00DD0220" w:rsidP="00DD0220">
      <w:pPr>
        <w:pStyle w:val="p4"/>
        <w:ind w:left="-270" w:hanging="360"/>
      </w:pPr>
      <w:r>
        <w:t xml:space="preserve">      ______</w:t>
      </w:r>
      <w:r>
        <w:rPr>
          <w:rFonts w:ascii="Arial" w:hAnsi="Arial" w:cs="Arial"/>
          <w:i/>
          <w:iCs/>
          <w:sz w:val="26"/>
          <w:szCs w:val="26"/>
          <w:u w:val="single"/>
        </w:rPr>
        <w:t>5</w:t>
      </w:r>
      <w:r>
        <w:rPr>
          <w:rFonts w:ascii="Arial" w:hAnsi="Arial" w:cs="Arial"/>
          <w:i/>
          <w:iCs/>
          <w:sz w:val="26"/>
          <w:szCs w:val="26"/>
        </w:rPr>
        <w:t>.</w:t>
      </w:r>
      <w:r>
        <w:rPr>
          <w:rFonts w:ascii="Arial" w:hAnsi="Arial" w:cs="Arial"/>
          <w:i/>
          <w:iCs/>
          <w:sz w:val="26"/>
          <w:szCs w:val="26"/>
        </w:rPr>
        <w:tab/>
      </w:r>
      <w:r>
        <w:t>Any matter involving the purchase, lease, or acquisition of real estate with public funds, the setting of a banking rates or investment of public funds, where it could adversely affect the public interest if discussion of such matters were disclosed;</w:t>
      </w:r>
    </w:p>
    <w:p w:rsidR="00DD0220" w:rsidRDefault="00DD0220" w:rsidP="00DD0220">
      <w:pPr>
        <w:pStyle w:val="p4"/>
        <w:ind w:left="-630" w:firstLine="0"/>
      </w:pPr>
    </w:p>
    <w:p w:rsidR="00DD0220" w:rsidRDefault="00DD0220" w:rsidP="00DD0220">
      <w:pPr>
        <w:pStyle w:val="p4"/>
        <w:ind w:left="-270" w:firstLine="0"/>
      </w:pPr>
      <w:r>
        <w:t>______</w:t>
      </w:r>
      <w:r>
        <w:rPr>
          <w:u w:val="single"/>
        </w:rPr>
        <w:t>6</w:t>
      </w:r>
      <w:r>
        <w:t>.</w:t>
      </w:r>
      <w:r>
        <w:tab/>
        <w:t>Any tactics and techniques utilized in protecting the safety and property of the public provided that their disclosure could impair such protection. Any investigations of violations or possible violations of the law;</w:t>
      </w:r>
    </w:p>
    <w:p w:rsidR="00DD0220" w:rsidRDefault="00DD0220" w:rsidP="00DD0220">
      <w:pPr>
        <w:pStyle w:val="p4"/>
        <w:ind w:left="-270" w:firstLine="0"/>
      </w:pPr>
    </w:p>
    <w:p w:rsidR="00DD0220" w:rsidRDefault="00DD0220" w:rsidP="00DD0220">
      <w:pPr>
        <w:pStyle w:val="p4"/>
        <w:ind w:left="-270" w:firstLine="0"/>
      </w:pPr>
      <w:r>
        <w:t>___</w:t>
      </w:r>
      <w:r w:rsidRPr="00863287">
        <w:rPr>
          <w:u w:val="single"/>
        </w:rPr>
        <w:t>_</w:t>
      </w:r>
      <w:r>
        <w:rPr>
          <w:u w:val="single"/>
        </w:rPr>
        <w:t>X</w:t>
      </w:r>
      <w:r w:rsidRPr="00863287">
        <w:rPr>
          <w:u w:val="single"/>
        </w:rPr>
        <w:t>__</w:t>
      </w:r>
      <w:r>
        <w:rPr>
          <w:u w:val="single"/>
        </w:rPr>
        <w:t>7</w:t>
      </w:r>
      <w:r>
        <w:t>.</w:t>
      </w:r>
      <w:r>
        <w:tab/>
        <w:t xml:space="preserve">Any pending or anticipated litigation or contract negotiation in which the public body is, or may become a party. Any matters falling within the attorney-client privilege to the extent that confidentiality is required </w:t>
      </w:r>
      <w:r w:rsidRPr="007F05FF">
        <w:rPr>
          <w:iCs/>
          <w:sz w:val="26"/>
          <w:szCs w:val="26"/>
        </w:rPr>
        <w:t xml:space="preserve">in </w:t>
      </w:r>
      <w:r>
        <w:t>order for the attorney to exercise his ethical duties as a lawyer;</w:t>
      </w:r>
    </w:p>
    <w:p w:rsidR="00DD0220" w:rsidRDefault="00DD0220" w:rsidP="00DD0220">
      <w:pPr>
        <w:pStyle w:val="p4"/>
        <w:ind w:left="-270" w:firstLine="0"/>
      </w:pPr>
    </w:p>
    <w:p w:rsidR="00DD0220" w:rsidRDefault="00DD0220" w:rsidP="00DD0220">
      <w:pPr>
        <w:pStyle w:val="p4"/>
        <w:ind w:left="-270" w:firstLine="0"/>
      </w:pPr>
      <w:r w:rsidRPr="00A537BB">
        <w:rPr>
          <w:u w:val="single"/>
        </w:rPr>
        <w:t>__</w:t>
      </w:r>
      <w:r>
        <w:rPr>
          <w:u w:val="single"/>
        </w:rPr>
        <w:t>X</w:t>
      </w:r>
      <w:r w:rsidRPr="00A537BB">
        <w:rPr>
          <w:u w:val="single"/>
        </w:rPr>
        <w:t>____</w:t>
      </w:r>
      <w:r>
        <w:rPr>
          <w:u w:val="single"/>
        </w:rPr>
        <w:t>8</w:t>
      </w:r>
      <w:r>
        <w:t>.</w:t>
      </w:r>
      <w: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DD0220" w:rsidRDefault="00DD0220" w:rsidP="00DD0220">
      <w:pPr>
        <w:pStyle w:val="p4"/>
        <w:ind w:left="-270" w:firstLine="0"/>
      </w:pPr>
    </w:p>
    <w:p w:rsidR="00DD0220" w:rsidRDefault="00DD0220" w:rsidP="00DD0220">
      <w:pPr>
        <w:pStyle w:val="p4"/>
        <w:ind w:left="-270" w:firstLine="0"/>
      </w:pPr>
      <w:r>
        <w:t>______</w:t>
      </w:r>
      <w:r>
        <w:rPr>
          <w:u w:val="single"/>
        </w:rPr>
        <w:t>9</w:t>
      </w:r>
      <w:r>
        <w:t>.</w:t>
      </w:r>
      <w: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DD0220" w:rsidRDefault="00DD0220" w:rsidP="00DD0220">
      <w:pPr>
        <w:pStyle w:val="p3"/>
        <w:ind w:left="-270"/>
      </w:pPr>
    </w:p>
    <w:p w:rsidR="00DD0220" w:rsidRDefault="00DD0220" w:rsidP="00DD0220">
      <w:pPr>
        <w:pStyle w:val="p3"/>
        <w:ind w:left="-270"/>
      </w:pPr>
      <w:r w:rsidRPr="00EB2A2C">
        <w:rPr>
          <w:b/>
        </w:rPr>
        <w:t>NOW, THEREFORE, BE IT RESOLVED</w:t>
      </w:r>
      <w:r>
        <w:t xml:space="preserve"> that the Mayor and Council </w:t>
      </w:r>
      <w:r>
        <w:rPr>
          <w:rFonts w:ascii="Arial" w:hAnsi="Arial" w:cs="Arial"/>
          <w:sz w:val="8"/>
          <w:szCs w:val="8"/>
        </w:rPr>
        <w:t xml:space="preserve"> </w:t>
      </w:r>
      <w:r>
        <w:t>shall recess into private and/or Executive and Closed Session to discuss the aforementioned subject matter and the minutes of same may be disclosed at such time in the future as the GOVERNING BODY in it discretion may determine according to law.</w:t>
      </w:r>
    </w:p>
    <w:p w:rsidR="00DD0220" w:rsidRDefault="00DD0220" w:rsidP="00DD0220">
      <w:pPr>
        <w:pStyle w:val="p3"/>
        <w:ind w:left="-270"/>
      </w:pPr>
    </w:p>
    <w:p w:rsidR="00DD0220" w:rsidRPr="000074F8" w:rsidRDefault="00DD0220" w:rsidP="00DD0220">
      <w:pPr>
        <w:pStyle w:val="p3"/>
        <w:ind w:left="-270"/>
      </w:pPr>
      <w:r w:rsidRPr="000074F8">
        <w:t>On roll call the vote was as follows:</w:t>
      </w:r>
    </w:p>
    <w:p w:rsidR="00DD0220" w:rsidRPr="000074F8" w:rsidRDefault="00DD0220" w:rsidP="00DD0220">
      <w:pPr>
        <w:pStyle w:val="p3"/>
        <w:ind w:left="-270"/>
      </w:pPr>
    </w:p>
    <w:p w:rsidR="00DD0220" w:rsidRPr="000074F8" w:rsidRDefault="00DD0220" w:rsidP="00DD0220">
      <w:pPr>
        <w:pStyle w:val="ListParagraph"/>
        <w:ind w:left="-270"/>
      </w:pPr>
      <w:r>
        <w:t>Councilman Henwood</w:t>
      </w:r>
      <w:r>
        <w:tab/>
      </w:r>
      <w:r>
        <w:tab/>
      </w:r>
      <w:r w:rsidR="00AE4468">
        <w:t>Absent</w:t>
      </w:r>
    </w:p>
    <w:p w:rsidR="00DD0220" w:rsidRPr="000074F8" w:rsidRDefault="00DD0220" w:rsidP="00DD0220">
      <w:pPr>
        <w:pStyle w:val="ListParagraph"/>
        <w:ind w:left="-270"/>
      </w:pPr>
      <w:r>
        <w:t>Councilwoman Lawlor</w:t>
      </w:r>
      <w:r>
        <w:tab/>
      </w:r>
      <w:r w:rsidRPr="000074F8">
        <w:tab/>
        <w:t>Yes</w:t>
      </w:r>
    </w:p>
    <w:p w:rsidR="00DD0220" w:rsidRPr="000074F8" w:rsidRDefault="00DD0220" w:rsidP="00DD0220">
      <w:pPr>
        <w:pStyle w:val="ListParagraph"/>
        <w:ind w:left="-270"/>
      </w:pPr>
      <w:r w:rsidRPr="000074F8">
        <w:t>Councilman Monte</w:t>
      </w:r>
      <w:r w:rsidRPr="000074F8">
        <w:tab/>
      </w:r>
      <w:r>
        <w:tab/>
      </w:r>
      <w:r w:rsidRPr="000074F8">
        <w:t>Yes</w:t>
      </w:r>
    </w:p>
    <w:p w:rsidR="00DD0220" w:rsidRDefault="00DD0220" w:rsidP="00DD0220">
      <w:pPr>
        <w:pStyle w:val="ListParagraph"/>
        <w:ind w:left="-270"/>
      </w:pPr>
      <w:r w:rsidRPr="000074F8">
        <w:t>Councilman Vidal</w:t>
      </w:r>
      <w:r w:rsidRPr="000074F8">
        <w:tab/>
      </w:r>
      <w:r>
        <w:tab/>
      </w:r>
      <w:r w:rsidRPr="000074F8">
        <w:t>Yes</w:t>
      </w:r>
    </w:p>
    <w:p w:rsidR="00DD0220" w:rsidRDefault="00DD0220" w:rsidP="00DD0220">
      <w:pPr>
        <w:pStyle w:val="ListParagraph"/>
        <w:ind w:left="-270"/>
      </w:pPr>
      <w:r>
        <w:t>Councilwoman Fischetti</w:t>
      </w:r>
      <w:r>
        <w:tab/>
        <w:t>Yes</w:t>
      </w:r>
    </w:p>
    <w:p w:rsidR="00DD0220" w:rsidRPr="000074F8" w:rsidRDefault="00DD0220" w:rsidP="00DD0220">
      <w:pPr>
        <w:pStyle w:val="ListParagraph"/>
        <w:ind w:left="-270"/>
      </w:pPr>
      <w:r>
        <w:t>Councilman Bartolomeo</w:t>
      </w:r>
      <w:r>
        <w:tab/>
        <w:t xml:space="preserve">Yes </w:t>
      </w:r>
    </w:p>
    <w:p w:rsidR="00DD0220" w:rsidRPr="00863287" w:rsidRDefault="00DD0220" w:rsidP="00DD0220">
      <w:pPr>
        <w:pStyle w:val="p3"/>
      </w:pPr>
    </w:p>
    <w:p w:rsidR="00DD0220" w:rsidRPr="00A30BD2" w:rsidRDefault="00DD0220" w:rsidP="00DD0220">
      <w:pPr>
        <w:pStyle w:val="Title"/>
        <w:ind w:left="-270"/>
        <w:jc w:val="left"/>
        <w:rPr>
          <w:rFonts w:ascii="Arial" w:hAnsi="Arial" w:cs="Arial"/>
          <w:b w:val="0"/>
          <w:bCs w:val="0"/>
          <w:szCs w:val="24"/>
        </w:rPr>
      </w:pPr>
      <w:r w:rsidRPr="00A30BD2">
        <w:rPr>
          <w:rFonts w:ascii="Arial" w:hAnsi="Arial" w:cs="Arial"/>
          <w:b w:val="0"/>
          <w:bCs w:val="0"/>
          <w:szCs w:val="24"/>
        </w:rPr>
        <w:t xml:space="preserve">The governing body returned from Closed Session. </w:t>
      </w:r>
    </w:p>
    <w:p w:rsidR="00DD0220" w:rsidRPr="00A30BD2" w:rsidRDefault="00DD0220" w:rsidP="00DD0220">
      <w:pPr>
        <w:pStyle w:val="Title"/>
        <w:ind w:left="-270"/>
        <w:jc w:val="left"/>
        <w:rPr>
          <w:rFonts w:ascii="Arial" w:hAnsi="Arial" w:cs="Arial"/>
          <w:bCs w:val="0"/>
          <w:szCs w:val="24"/>
        </w:rPr>
      </w:pPr>
    </w:p>
    <w:p w:rsidR="00DD0220" w:rsidRPr="00A30BD2" w:rsidRDefault="00DD0220" w:rsidP="00DD0220">
      <w:pPr>
        <w:pStyle w:val="Title"/>
        <w:ind w:left="-270"/>
        <w:jc w:val="left"/>
        <w:rPr>
          <w:rFonts w:ascii="Arial" w:hAnsi="Arial" w:cs="Arial"/>
          <w:b w:val="0"/>
          <w:bCs w:val="0"/>
          <w:szCs w:val="24"/>
        </w:rPr>
      </w:pPr>
      <w:r w:rsidRPr="00A30BD2">
        <w:rPr>
          <w:rFonts w:ascii="Arial" w:hAnsi="Arial" w:cs="Arial"/>
          <w:szCs w:val="24"/>
        </w:rPr>
        <w:t xml:space="preserve">PRESENT ON ROLL CALL:  </w:t>
      </w:r>
      <w:r w:rsidRPr="00A30BD2">
        <w:rPr>
          <w:rFonts w:ascii="Arial" w:hAnsi="Arial" w:cs="Arial"/>
          <w:b w:val="0"/>
          <w:szCs w:val="24"/>
        </w:rPr>
        <w:t>Councilwoman Lawlor, Councilman Monte, Councilman Vidal, Councilwoman Fischetti</w:t>
      </w:r>
      <w:r w:rsidR="00CF6A0F">
        <w:rPr>
          <w:rFonts w:ascii="Arial" w:hAnsi="Arial" w:cs="Arial"/>
          <w:b w:val="0"/>
          <w:szCs w:val="24"/>
        </w:rPr>
        <w:t xml:space="preserve">, </w:t>
      </w:r>
      <w:r w:rsidRPr="00A30BD2">
        <w:rPr>
          <w:rFonts w:ascii="Arial" w:hAnsi="Arial" w:cs="Arial"/>
          <w:b w:val="0"/>
          <w:szCs w:val="24"/>
        </w:rPr>
        <w:t xml:space="preserve">and Councilman Bartolomeo </w:t>
      </w:r>
    </w:p>
    <w:p w:rsidR="00DD0220" w:rsidRPr="00A30BD2" w:rsidRDefault="00DD0220" w:rsidP="00DD0220">
      <w:pPr>
        <w:pStyle w:val="Title"/>
        <w:ind w:left="-270"/>
        <w:jc w:val="left"/>
        <w:rPr>
          <w:rFonts w:ascii="Arial" w:hAnsi="Arial" w:cs="Arial"/>
          <w:b w:val="0"/>
          <w:bCs w:val="0"/>
          <w:szCs w:val="24"/>
        </w:rPr>
      </w:pPr>
    </w:p>
    <w:p w:rsidR="00DD0220" w:rsidRPr="00A30BD2" w:rsidRDefault="00DD0220" w:rsidP="00DD0220">
      <w:pPr>
        <w:pStyle w:val="Title"/>
        <w:ind w:left="-270"/>
        <w:jc w:val="left"/>
        <w:rPr>
          <w:rFonts w:ascii="Arial" w:hAnsi="Arial" w:cs="Arial"/>
          <w:b w:val="0"/>
          <w:bCs w:val="0"/>
          <w:szCs w:val="24"/>
        </w:rPr>
      </w:pPr>
      <w:r w:rsidRPr="00A30BD2">
        <w:rPr>
          <w:rFonts w:ascii="Arial" w:hAnsi="Arial" w:cs="Arial"/>
          <w:szCs w:val="24"/>
        </w:rPr>
        <w:t xml:space="preserve">ALSO PRESENT:  </w:t>
      </w:r>
      <w:r w:rsidRPr="00A30BD2">
        <w:rPr>
          <w:rFonts w:ascii="Arial" w:hAnsi="Arial" w:cs="Arial"/>
          <w:b w:val="0"/>
          <w:szCs w:val="24"/>
        </w:rPr>
        <w:t>Mayor McPartland,</w:t>
      </w:r>
      <w:r w:rsidRPr="00A30BD2">
        <w:rPr>
          <w:rFonts w:ascii="Arial" w:hAnsi="Arial" w:cs="Arial"/>
          <w:szCs w:val="24"/>
        </w:rPr>
        <w:t xml:space="preserve"> </w:t>
      </w:r>
      <w:r w:rsidRPr="00A30BD2">
        <w:rPr>
          <w:rFonts w:ascii="Arial" w:hAnsi="Arial" w:cs="Arial"/>
          <w:b w:val="0"/>
          <w:bCs w:val="0"/>
          <w:szCs w:val="24"/>
        </w:rPr>
        <w:t xml:space="preserve">Administrator Gregory S. Franz, Borough Clerk Annamarie O’Connor and Borough Attorney Joseph R. Mariniello, Jr.  </w:t>
      </w:r>
    </w:p>
    <w:p w:rsidR="00DD0220" w:rsidRPr="00A30BD2" w:rsidRDefault="00DD0220" w:rsidP="00DD0220">
      <w:pPr>
        <w:pStyle w:val="Title"/>
        <w:ind w:left="-270"/>
        <w:jc w:val="left"/>
        <w:rPr>
          <w:rFonts w:ascii="Arial" w:hAnsi="Arial" w:cs="Arial"/>
          <w:bCs w:val="0"/>
          <w:szCs w:val="24"/>
        </w:rPr>
      </w:pPr>
    </w:p>
    <w:p w:rsidR="008C1638" w:rsidRPr="00CF6A0F" w:rsidRDefault="00DD0220" w:rsidP="00CF6A0F">
      <w:pPr>
        <w:pStyle w:val="Title"/>
        <w:ind w:left="-270"/>
        <w:jc w:val="left"/>
        <w:rPr>
          <w:rFonts w:ascii="Arial" w:hAnsi="Arial" w:cs="Arial"/>
          <w:b w:val="0"/>
          <w:bCs w:val="0"/>
          <w:szCs w:val="24"/>
        </w:rPr>
      </w:pPr>
      <w:r w:rsidRPr="00A30BD2">
        <w:rPr>
          <w:rFonts w:ascii="Arial" w:hAnsi="Arial" w:cs="Arial"/>
          <w:bCs w:val="0"/>
          <w:szCs w:val="24"/>
        </w:rPr>
        <w:t>ABSENT:</w:t>
      </w:r>
      <w:r w:rsidRPr="00A30BD2">
        <w:rPr>
          <w:rFonts w:ascii="Arial" w:hAnsi="Arial" w:cs="Arial"/>
          <w:b w:val="0"/>
          <w:bCs w:val="0"/>
          <w:szCs w:val="24"/>
        </w:rPr>
        <w:t xml:space="preserve">  </w:t>
      </w:r>
      <w:r w:rsidR="00AE4468">
        <w:rPr>
          <w:rFonts w:ascii="Arial" w:hAnsi="Arial" w:cs="Arial"/>
          <w:b w:val="0"/>
          <w:szCs w:val="24"/>
        </w:rPr>
        <w:t>Councilman Henwood</w:t>
      </w:r>
    </w:p>
    <w:p w:rsidR="0066605B" w:rsidRDefault="0066605B" w:rsidP="0066605B">
      <w:pPr>
        <w:spacing w:after="0"/>
        <w:jc w:val="center"/>
        <w:rPr>
          <w:b/>
          <w:sz w:val="28"/>
          <w:szCs w:val="28"/>
        </w:rPr>
      </w:pPr>
      <w:r>
        <w:rPr>
          <w:b/>
          <w:sz w:val="28"/>
          <w:szCs w:val="28"/>
        </w:rPr>
        <w:t>MOTION</w:t>
      </w:r>
    </w:p>
    <w:p w:rsidR="0066605B" w:rsidRDefault="0066605B" w:rsidP="0066605B">
      <w:pPr>
        <w:spacing w:after="0"/>
        <w:jc w:val="center"/>
        <w:rPr>
          <w:b/>
          <w:sz w:val="28"/>
          <w:szCs w:val="28"/>
        </w:rPr>
      </w:pPr>
    </w:p>
    <w:p w:rsidR="0066605B" w:rsidRDefault="00A320C1" w:rsidP="0066605B">
      <w:pPr>
        <w:spacing w:after="0"/>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F66F9">
        <w:rPr>
          <w:b/>
          <w:sz w:val="28"/>
          <w:szCs w:val="28"/>
        </w:rPr>
        <w:t>February 5, 2018</w:t>
      </w:r>
    </w:p>
    <w:p w:rsidR="0066605B" w:rsidRPr="00B868F9" w:rsidRDefault="0066605B" w:rsidP="0066605B">
      <w:pPr>
        <w:spacing w:after="0"/>
        <w:jc w:val="center"/>
        <w:rPr>
          <w:b/>
          <w:sz w:val="28"/>
          <w:szCs w:val="28"/>
        </w:rPr>
      </w:pPr>
    </w:p>
    <w:p w:rsidR="0066605B" w:rsidRPr="0027397B" w:rsidRDefault="0066605B" w:rsidP="0066605B">
      <w:pPr>
        <w:spacing w:after="0"/>
        <w:rPr>
          <w:b/>
          <w:sz w:val="28"/>
          <w:szCs w:val="28"/>
        </w:rPr>
      </w:pPr>
      <w:r w:rsidRPr="0027397B">
        <w:rPr>
          <w:b/>
          <w:sz w:val="28"/>
          <w:szCs w:val="28"/>
        </w:rPr>
        <w:t xml:space="preserve">INTRODUCED: </w:t>
      </w:r>
      <w:r w:rsidR="0027397B">
        <w:rPr>
          <w:b/>
          <w:sz w:val="28"/>
          <w:szCs w:val="28"/>
        </w:rPr>
        <w:t>Councilman Bartolomeo</w:t>
      </w:r>
    </w:p>
    <w:p w:rsidR="0066605B" w:rsidRDefault="0066605B" w:rsidP="0066605B">
      <w:pPr>
        <w:spacing w:after="0"/>
        <w:rPr>
          <w:b/>
          <w:sz w:val="28"/>
          <w:szCs w:val="28"/>
        </w:rPr>
      </w:pPr>
      <w:r w:rsidRPr="0027397B">
        <w:rPr>
          <w:b/>
          <w:sz w:val="28"/>
          <w:szCs w:val="28"/>
        </w:rPr>
        <w:t>SECOND:</w:t>
      </w:r>
      <w:r w:rsidRPr="00B868F9">
        <w:rPr>
          <w:b/>
          <w:sz w:val="28"/>
          <w:szCs w:val="28"/>
        </w:rPr>
        <w:t xml:space="preserve">  </w:t>
      </w:r>
      <w:r w:rsidR="0027397B">
        <w:rPr>
          <w:b/>
          <w:sz w:val="28"/>
          <w:szCs w:val="28"/>
        </w:rPr>
        <w:t>Councilwoman Lawlor</w:t>
      </w:r>
    </w:p>
    <w:p w:rsidR="008819DB" w:rsidRDefault="008819DB" w:rsidP="0066605B">
      <w:pPr>
        <w:spacing w:after="0"/>
        <w:rPr>
          <w:b/>
          <w:sz w:val="28"/>
          <w:szCs w:val="28"/>
        </w:rPr>
      </w:pPr>
    </w:p>
    <w:p w:rsidR="0066605B" w:rsidRPr="00044B9A" w:rsidRDefault="0066605B" w:rsidP="0066605B">
      <w:pPr>
        <w:spacing w:after="0"/>
        <w:rPr>
          <w:bCs/>
          <w:szCs w:val="20"/>
        </w:rPr>
      </w:pPr>
      <w:r w:rsidRPr="00044B9A">
        <w:rPr>
          <w:bCs/>
          <w:szCs w:val="20"/>
        </w:rPr>
        <w:t>Motion</w:t>
      </w:r>
      <w:r w:rsidR="0027397B">
        <w:rPr>
          <w:bCs/>
          <w:szCs w:val="20"/>
        </w:rPr>
        <w:t xml:space="preserve"> reopen and</w:t>
      </w:r>
      <w:r w:rsidRPr="00044B9A">
        <w:rPr>
          <w:bCs/>
          <w:szCs w:val="20"/>
        </w:rPr>
        <w:t xml:space="preserve"> to adjourn.  </w:t>
      </w: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On roll call the vote was as follows:</w:t>
      </w: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Councilman Henwood</w:t>
      </w:r>
      <w:r w:rsidRPr="00044B9A">
        <w:rPr>
          <w:bCs/>
          <w:szCs w:val="20"/>
        </w:rPr>
        <w:tab/>
      </w:r>
      <w:r w:rsidRPr="00044B9A">
        <w:rPr>
          <w:bCs/>
          <w:szCs w:val="20"/>
        </w:rPr>
        <w:tab/>
      </w:r>
      <w:r w:rsidR="0027397B">
        <w:rPr>
          <w:bCs/>
          <w:szCs w:val="20"/>
        </w:rPr>
        <w:t>Absent</w:t>
      </w:r>
      <w:bookmarkStart w:id="0" w:name="_GoBack"/>
      <w:bookmarkEnd w:id="0"/>
    </w:p>
    <w:p w:rsidR="0066605B" w:rsidRPr="00044B9A" w:rsidRDefault="0066605B" w:rsidP="0066605B">
      <w:pPr>
        <w:spacing w:after="0"/>
        <w:rPr>
          <w:bCs/>
          <w:szCs w:val="20"/>
        </w:rPr>
      </w:pPr>
      <w:r w:rsidRPr="00044B9A">
        <w:rPr>
          <w:bCs/>
          <w:szCs w:val="20"/>
        </w:rPr>
        <w:t>Councilwoman Lawlor</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A320C1" w:rsidRPr="00044B9A">
        <w:rPr>
          <w:bCs/>
          <w:szCs w:val="20"/>
        </w:rPr>
        <w:t>Yes</w:t>
      </w:r>
    </w:p>
    <w:p w:rsidR="0066605B" w:rsidRPr="00044B9A" w:rsidRDefault="0066605B" w:rsidP="0066605B">
      <w:pPr>
        <w:spacing w:after="0"/>
        <w:rPr>
          <w:bCs/>
          <w:szCs w:val="20"/>
        </w:rPr>
      </w:pPr>
      <w:r w:rsidRPr="00044B9A">
        <w:rPr>
          <w:bCs/>
          <w:szCs w:val="20"/>
        </w:rPr>
        <w:t>Councilwoman Fischetti</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Bartolomeo</w:t>
      </w:r>
      <w:r w:rsidRPr="00044B9A">
        <w:rPr>
          <w:bCs/>
          <w:szCs w:val="20"/>
        </w:rPr>
        <w:tab/>
      </w:r>
      <w:r w:rsidRPr="00044B9A">
        <w:rPr>
          <w:bCs/>
          <w:szCs w:val="20"/>
        </w:rPr>
        <w:tab/>
        <w:t>Yes</w:t>
      </w:r>
    </w:p>
    <w:p w:rsidR="0066605B" w:rsidRPr="00044B9A" w:rsidRDefault="0066605B"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Annamarie O’Connor, RMC</w:t>
      </w:r>
    </w:p>
    <w:p w:rsidR="0066605B" w:rsidRPr="00044B9A" w:rsidRDefault="0066605B" w:rsidP="0066605B">
      <w:pPr>
        <w:spacing w:after="0"/>
        <w:rPr>
          <w:bCs/>
          <w:szCs w:val="20"/>
        </w:rPr>
      </w:pPr>
      <w:r w:rsidRPr="00044B9A">
        <w:rPr>
          <w:bCs/>
          <w:szCs w:val="20"/>
        </w:rPr>
        <w:t>Borough Clerk</w:t>
      </w:r>
    </w:p>
    <w:p w:rsidR="0066605B" w:rsidRPr="00044B9A" w:rsidRDefault="0066605B" w:rsidP="0066605B">
      <w:pPr>
        <w:spacing w:after="0"/>
        <w:rPr>
          <w:bCs/>
          <w:szCs w:val="20"/>
        </w:rPr>
      </w:pPr>
    </w:p>
    <w:p w:rsidR="0066605B" w:rsidRPr="00044B9A" w:rsidRDefault="0066605B" w:rsidP="0066605B">
      <w:pPr>
        <w:spacing w:after="0"/>
        <w:rPr>
          <w:bCs/>
          <w:szCs w:val="20"/>
        </w:rPr>
      </w:pPr>
    </w:p>
    <w:p w:rsidR="0098382A" w:rsidRPr="00044B9A" w:rsidRDefault="0098382A" w:rsidP="0066605B">
      <w:pPr>
        <w:spacing w:after="0"/>
        <w:rPr>
          <w:bCs/>
          <w:szCs w:val="20"/>
        </w:rPr>
      </w:pPr>
    </w:p>
    <w:p w:rsidR="00D85049" w:rsidRPr="00044B9A" w:rsidRDefault="0066605B" w:rsidP="00A320C1">
      <w:pPr>
        <w:spacing w:after="0"/>
      </w:pPr>
      <w:r w:rsidRPr="00044B9A">
        <w:rPr>
          <w:bCs/>
          <w:szCs w:val="20"/>
        </w:rPr>
        <w:t xml:space="preserve">APPROVED:  </w:t>
      </w:r>
      <w:r w:rsidR="0019049D">
        <w:rPr>
          <w:bCs/>
          <w:szCs w:val="20"/>
        </w:rPr>
        <w:t>May 21, 2018</w:t>
      </w:r>
    </w:p>
    <w:p w:rsidR="001D1A38" w:rsidRDefault="001D1A38"/>
    <w:sectPr w:rsidR="001D1A38" w:rsidSect="00CB1A9E">
      <w:headerReference w:type="default" r:id="rId8"/>
      <w:footerReference w:type="default" r:id="rId9"/>
      <w:pgSz w:w="12240" w:h="20160" w:code="5"/>
      <w:pgMar w:top="1440" w:right="144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D2" w:rsidRDefault="007549D2" w:rsidP="00AC306B">
      <w:pPr>
        <w:spacing w:after="0"/>
      </w:pPr>
      <w:r>
        <w:separator/>
      </w:r>
    </w:p>
  </w:endnote>
  <w:endnote w:type="continuationSeparator" w:id="0">
    <w:p w:rsidR="007549D2" w:rsidRDefault="007549D2" w:rsidP="00AC30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07077"/>
      <w:docPartObj>
        <w:docPartGallery w:val="Page Numbers (Bottom of Page)"/>
        <w:docPartUnique/>
      </w:docPartObj>
    </w:sdtPr>
    <w:sdtContent>
      <w:p w:rsidR="007549D2" w:rsidRDefault="007549D2">
        <w:pPr>
          <w:pStyle w:val="Footer"/>
        </w:pPr>
        <w:r>
          <w:t xml:space="preserve">Page | </w:t>
        </w:r>
        <w:r w:rsidR="00964036">
          <w:fldChar w:fldCharType="begin"/>
        </w:r>
        <w:r>
          <w:instrText xml:space="preserve"> PAGE   \* MERGEFORMAT </w:instrText>
        </w:r>
        <w:r w:rsidR="00964036">
          <w:fldChar w:fldCharType="separate"/>
        </w:r>
        <w:r w:rsidR="00B4088A">
          <w:rPr>
            <w:noProof/>
          </w:rPr>
          <w:t>1</w:t>
        </w:r>
        <w:r w:rsidR="00964036">
          <w:rPr>
            <w:noProof/>
          </w:rPr>
          <w:fldChar w:fldCharType="end"/>
        </w:r>
      </w:p>
    </w:sdtContent>
  </w:sdt>
  <w:p w:rsidR="007549D2" w:rsidRDefault="00754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D2" w:rsidRDefault="007549D2" w:rsidP="00AC306B">
      <w:pPr>
        <w:spacing w:after="0"/>
      </w:pPr>
      <w:r>
        <w:separator/>
      </w:r>
    </w:p>
  </w:footnote>
  <w:footnote w:type="continuationSeparator" w:id="0">
    <w:p w:rsidR="007549D2" w:rsidRDefault="007549D2" w:rsidP="00AC30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2" w:rsidRDefault="007549D2" w:rsidP="00B868F9">
    <w:r w:rsidRPr="00B868F9">
      <w:t xml:space="preserve"> </w:t>
    </w:r>
  </w:p>
  <w:p w:rsidR="007549D2" w:rsidRDefault="007549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7B"/>
    <w:multiLevelType w:val="hybridMultilevel"/>
    <w:tmpl w:val="72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04A"/>
    <w:multiLevelType w:val="hybridMultilevel"/>
    <w:tmpl w:val="8196F940"/>
    <w:lvl w:ilvl="0" w:tplc="4504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E1D67"/>
    <w:multiLevelType w:val="hybridMultilevel"/>
    <w:tmpl w:val="CB7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7C29"/>
    <w:multiLevelType w:val="hybridMultilevel"/>
    <w:tmpl w:val="15E4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251A1EE8"/>
    <w:multiLevelType w:val="hybridMultilevel"/>
    <w:tmpl w:val="5C1E3F3C"/>
    <w:lvl w:ilvl="0" w:tplc="7E5A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204795"/>
    <w:multiLevelType w:val="hybridMultilevel"/>
    <w:tmpl w:val="665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C00C2"/>
    <w:multiLevelType w:val="hybridMultilevel"/>
    <w:tmpl w:val="220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A1932"/>
    <w:multiLevelType w:val="hybridMultilevel"/>
    <w:tmpl w:val="0512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A79A8"/>
    <w:multiLevelType w:val="hybridMultilevel"/>
    <w:tmpl w:val="1CF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247ED"/>
    <w:multiLevelType w:val="hybridMultilevel"/>
    <w:tmpl w:val="1F3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F2C7F"/>
    <w:multiLevelType w:val="hybridMultilevel"/>
    <w:tmpl w:val="48B24FB0"/>
    <w:lvl w:ilvl="0" w:tplc="ACA849DC">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AF31B9C"/>
    <w:multiLevelType w:val="hybridMultilevel"/>
    <w:tmpl w:val="CDF83200"/>
    <w:lvl w:ilvl="0" w:tplc="7C9852CC">
      <w:start w:val="1"/>
      <w:numFmt w:val="decimal"/>
      <w:lvlText w:val="%1."/>
      <w:lvlJc w:val="left"/>
      <w:pPr>
        <w:tabs>
          <w:tab w:val="num" w:pos="864"/>
        </w:tabs>
        <w:ind w:left="864" w:hanging="360"/>
      </w:pPr>
      <w:rPr>
        <w:i w:val="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num w:numId="1">
    <w:abstractNumId w:val="5"/>
  </w:num>
  <w:num w:numId="2">
    <w:abstractNumId w:val="11"/>
  </w:num>
  <w:num w:numId="3">
    <w:abstractNumId w:val="9"/>
  </w:num>
  <w:num w:numId="4">
    <w:abstractNumId w:val="0"/>
  </w:num>
  <w:num w:numId="5">
    <w:abstractNumId w:val="6"/>
  </w:num>
  <w:num w:numId="6">
    <w:abstractNumId w:val="7"/>
  </w:num>
  <w:num w:numId="7">
    <w:abstractNumId w:val="13"/>
  </w:num>
  <w:num w:numId="8">
    <w:abstractNumId w:val="2"/>
  </w:num>
  <w:num w:numId="9">
    <w:abstractNumId w:val="3"/>
  </w:num>
  <w:num w:numId="10">
    <w:abstractNumId w:val="10"/>
  </w:num>
  <w:num w:numId="11">
    <w:abstractNumId w:val="4"/>
  </w:num>
  <w:num w:numId="12">
    <w:abstractNumId w:val="8"/>
  </w:num>
  <w:num w:numId="13">
    <w:abstractNumId w:val="12"/>
  </w:num>
  <w:num w:numId="14">
    <w:abstractNumId w:val="14"/>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rsids>
    <w:rsidRoot w:val="001F5A62"/>
    <w:rsid w:val="00044B9A"/>
    <w:rsid w:val="000E77CD"/>
    <w:rsid w:val="000F66F9"/>
    <w:rsid w:val="00101168"/>
    <w:rsid w:val="00147CE4"/>
    <w:rsid w:val="00152E93"/>
    <w:rsid w:val="001626E3"/>
    <w:rsid w:val="00170097"/>
    <w:rsid w:val="0019049D"/>
    <w:rsid w:val="001C6719"/>
    <w:rsid w:val="001D1A38"/>
    <w:rsid w:val="001E4754"/>
    <w:rsid w:val="001F5A62"/>
    <w:rsid w:val="00245CDE"/>
    <w:rsid w:val="0027397B"/>
    <w:rsid w:val="002757C5"/>
    <w:rsid w:val="002765AE"/>
    <w:rsid w:val="002D3DF5"/>
    <w:rsid w:val="002E2F05"/>
    <w:rsid w:val="003024F5"/>
    <w:rsid w:val="0033320B"/>
    <w:rsid w:val="00351E7A"/>
    <w:rsid w:val="00373528"/>
    <w:rsid w:val="00385953"/>
    <w:rsid w:val="00394234"/>
    <w:rsid w:val="003C0E8D"/>
    <w:rsid w:val="003E293B"/>
    <w:rsid w:val="00407A89"/>
    <w:rsid w:val="00412FEB"/>
    <w:rsid w:val="00422A59"/>
    <w:rsid w:val="0044612C"/>
    <w:rsid w:val="00476213"/>
    <w:rsid w:val="00484D38"/>
    <w:rsid w:val="004C10D6"/>
    <w:rsid w:val="004E1AA1"/>
    <w:rsid w:val="004E488C"/>
    <w:rsid w:val="0056168A"/>
    <w:rsid w:val="00565EB1"/>
    <w:rsid w:val="005919B4"/>
    <w:rsid w:val="005B1AF7"/>
    <w:rsid w:val="0062276E"/>
    <w:rsid w:val="00647D55"/>
    <w:rsid w:val="0066605B"/>
    <w:rsid w:val="00677BD0"/>
    <w:rsid w:val="007120B5"/>
    <w:rsid w:val="007549D2"/>
    <w:rsid w:val="007626EE"/>
    <w:rsid w:val="007B324E"/>
    <w:rsid w:val="007C6880"/>
    <w:rsid w:val="007C7FB0"/>
    <w:rsid w:val="008353C8"/>
    <w:rsid w:val="008626EA"/>
    <w:rsid w:val="008819DB"/>
    <w:rsid w:val="008B469B"/>
    <w:rsid w:val="008C1638"/>
    <w:rsid w:val="008F15BE"/>
    <w:rsid w:val="0094371E"/>
    <w:rsid w:val="00963EC4"/>
    <w:rsid w:val="00964036"/>
    <w:rsid w:val="00981047"/>
    <w:rsid w:val="0098382A"/>
    <w:rsid w:val="00994B31"/>
    <w:rsid w:val="009A1432"/>
    <w:rsid w:val="009A73A7"/>
    <w:rsid w:val="009D0ADD"/>
    <w:rsid w:val="009E3746"/>
    <w:rsid w:val="009E6FBC"/>
    <w:rsid w:val="00A217F4"/>
    <w:rsid w:val="00A31147"/>
    <w:rsid w:val="00A320C1"/>
    <w:rsid w:val="00A66274"/>
    <w:rsid w:val="00AA6D44"/>
    <w:rsid w:val="00AC306B"/>
    <w:rsid w:val="00AE4468"/>
    <w:rsid w:val="00B4088A"/>
    <w:rsid w:val="00B868F9"/>
    <w:rsid w:val="00B927EF"/>
    <w:rsid w:val="00BB65A5"/>
    <w:rsid w:val="00C07936"/>
    <w:rsid w:val="00C154D6"/>
    <w:rsid w:val="00C42A7F"/>
    <w:rsid w:val="00CB1A9E"/>
    <w:rsid w:val="00CB1F7C"/>
    <w:rsid w:val="00CB445F"/>
    <w:rsid w:val="00CF6A0F"/>
    <w:rsid w:val="00D066EB"/>
    <w:rsid w:val="00D21692"/>
    <w:rsid w:val="00D47AB1"/>
    <w:rsid w:val="00D85049"/>
    <w:rsid w:val="00DC043D"/>
    <w:rsid w:val="00DD0220"/>
    <w:rsid w:val="00E003AF"/>
    <w:rsid w:val="00E02E12"/>
    <w:rsid w:val="00E11C46"/>
    <w:rsid w:val="00E1745F"/>
    <w:rsid w:val="00EF19A7"/>
    <w:rsid w:val="00F40380"/>
    <w:rsid w:val="00FF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83996009">
      <w:bodyDiv w:val="1"/>
      <w:marLeft w:val="0"/>
      <w:marRight w:val="0"/>
      <w:marTop w:val="0"/>
      <w:marBottom w:val="0"/>
      <w:divBdr>
        <w:top w:val="none" w:sz="0" w:space="0" w:color="auto"/>
        <w:left w:val="none" w:sz="0" w:space="0" w:color="auto"/>
        <w:bottom w:val="none" w:sz="0" w:space="0" w:color="auto"/>
        <w:right w:val="none" w:sz="0" w:space="0" w:color="auto"/>
      </w:divBdr>
    </w:div>
    <w:div w:id="1548879062">
      <w:bodyDiv w:val="1"/>
      <w:marLeft w:val="0"/>
      <w:marRight w:val="0"/>
      <w:marTop w:val="0"/>
      <w:marBottom w:val="0"/>
      <w:divBdr>
        <w:top w:val="none" w:sz="0" w:space="0" w:color="auto"/>
        <w:left w:val="none" w:sz="0" w:space="0" w:color="auto"/>
        <w:bottom w:val="none" w:sz="0" w:space="0" w:color="auto"/>
        <w:right w:val="none" w:sz="0" w:space="0" w:color="auto"/>
      </w:divBdr>
    </w:div>
    <w:div w:id="1718167432">
      <w:bodyDiv w:val="1"/>
      <w:marLeft w:val="0"/>
      <w:marRight w:val="0"/>
      <w:marTop w:val="0"/>
      <w:marBottom w:val="0"/>
      <w:divBdr>
        <w:top w:val="none" w:sz="0" w:space="0" w:color="auto"/>
        <w:left w:val="none" w:sz="0" w:space="0" w:color="auto"/>
        <w:bottom w:val="none" w:sz="0" w:space="0" w:color="auto"/>
        <w:right w:val="none" w:sz="0" w:space="0" w:color="auto"/>
      </w:divBdr>
    </w:div>
    <w:div w:id="1802845702">
      <w:bodyDiv w:val="1"/>
      <w:marLeft w:val="0"/>
      <w:marRight w:val="0"/>
      <w:marTop w:val="0"/>
      <w:marBottom w:val="0"/>
      <w:divBdr>
        <w:top w:val="none" w:sz="0" w:space="0" w:color="auto"/>
        <w:left w:val="none" w:sz="0" w:space="0" w:color="auto"/>
        <w:bottom w:val="none" w:sz="0" w:space="0" w:color="auto"/>
        <w:right w:val="none" w:sz="0" w:space="0" w:color="auto"/>
      </w:divBdr>
    </w:div>
    <w:div w:id="18806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462E-72BD-4E46-B480-B1C299F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3</cp:revision>
  <cp:lastPrinted>2018-09-25T19:40:00Z</cp:lastPrinted>
  <dcterms:created xsi:type="dcterms:W3CDTF">2018-08-14T18:10:00Z</dcterms:created>
  <dcterms:modified xsi:type="dcterms:W3CDTF">2018-09-25T19:42:00Z</dcterms:modified>
</cp:coreProperties>
</file>